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CF" w:rsidRPr="00F82DF0" w:rsidRDefault="00734BCF" w:rsidP="00F82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91">
        <w:rPr>
          <w:rFonts w:ascii="Times New Roman" w:hAnsi="Times New Roman" w:cs="Times New Roman"/>
          <w:b/>
          <w:sz w:val="28"/>
          <w:szCs w:val="28"/>
        </w:rPr>
        <w:t>УВАЖАЕМЫЕ АБИТУРИЕНТЫ!!!</w:t>
      </w:r>
    </w:p>
    <w:p w:rsidR="00734BCF" w:rsidRDefault="00734BCF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7D" w:rsidRDefault="001E057D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CF" w:rsidRDefault="00734BCF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CF" w:rsidRDefault="00734BCF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91">
        <w:rPr>
          <w:rFonts w:ascii="Times New Roman" w:hAnsi="Times New Roman" w:cs="Times New Roman"/>
          <w:b/>
          <w:sz w:val="28"/>
          <w:szCs w:val="28"/>
        </w:rPr>
        <w:t>РЕЗУЛЬТАТ СВОЕЙ ПОЗ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A91">
        <w:rPr>
          <w:rFonts w:ascii="Times New Roman" w:hAnsi="Times New Roman" w:cs="Times New Roman"/>
          <w:b/>
          <w:sz w:val="28"/>
          <w:szCs w:val="28"/>
        </w:rPr>
        <w:t>В РЕЙТИНГЕ АБИТУРИЕНТОВ</w:t>
      </w:r>
    </w:p>
    <w:p w:rsidR="00734BCF" w:rsidRDefault="00734BCF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МОЖЕТЕ ПРОСМАТРИВАТЬ</w:t>
      </w:r>
    </w:p>
    <w:p w:rsidR="00734BCF" w:rsidRDefault="00734BCF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91">
        <w:rPr>
          <w:rFonts w:ascii="Times New Roman" w:hAnsi="Times New Roman" w:cs="Times New Roman"/>
          <w:b/>
          <w:sz w:val="28"/>
          <w:szCs w:val="28"/>
        </w:rPr>
        <w:t>В СООТВЕ</w:t>
      </w:r>
      <w:r>
        <w:rPr>
          <w:rFonts w:ascii="Times New Roman" w:hAnsi="Times New Roman" w:cs="Times New Roman"/>
          <w:b/>
          <w:sz w:val="28"/>
          <w:szCs w:val="28"/>
        </w:rPr>
        <w:t>СТВИИ С РЕГИСТРАЦИОННЫМ НОМЕРОМ</w:t>
      </w:r>
    </w:p>
    <w:p w:rsidR="00734BCF" w:rsidRDefault="00734BCF" w:rsidP="00734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A91">
        <w:rPr>
          <w:rFonts w:ascii="Times New Roman" w:hAnsi="Times New Roman" w:cs="Times New Roman"/>
          <w:b/>
          <w:sz w:val="28"/>
          <w:szCs w:val="28"/>
        </w:rPr>
        <w:t>НА ВЫДАННОЙ РАСПИСКЕ О ПРИЕМЕ ДОКУМЕНТОВ</w:t>
      </w:r>
    </w:p>
    <w:p w:rsidR="002C5A91" w:rsidRDefault="002C5A91" w:rsidP="002C5A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2689" w:rsidRDefault="00CD556F" w:rsidP="00535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="00220D7B" w:rsidRPr="00CD556F">
        <w:rPr>
          <w:rFonts w:ascii="Times New Roman" w:hAnsi="Times New Roman" w:cs="Times New Roman"/>
          <w:b/>
          <w:sz w:val="28"/>
          <w:szCs w:val="28"/>
        </w:rPr>
        <w:t>Парикмахер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(11 классов)</w:t>
      </w:r>
    </w:p>
    <w:p w:rsidR="00B021DF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844859" w:rsidRPr="00844859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Ind w:w="91" w:type="dxa"/>
        <w:tblLook w:val="04A0"/>
      </w:tblPr>
      <w:tblGrid>
        <w:gridCol w:w="2138"/>
        <w:gridCol w:w="2755"/>
        <w:gridCol w:w="2490"/>
        <w:gridCol w:w="3208"/>
      </w:tblGrid>
      <w:tr w:rsidR="00D34F1A" w:rsidRPr="00BC454D" w:rsidTr="00BB7CB0">
        <w:trPr>
          <w:trHeight w:val="6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1A" w:rsidRPr="00BC454D" w:rsidRDefault="00D34F1A" w:rsidP="00BC454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BC454D" w:rsidRDefault="00D34F1A" w:rsidP="00BC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BC454D" w:rsidRDefault="00D34F1A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BC454D" w:rsidRDefault="00D34F1A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BC454D" w:rsidRDefault="00D34F1A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BC454D" w:rsidTr="007B4F30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F1A" w:rsidRPr="00BC454D" w:rsidRDefault="00D34F1A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34F1A" w:rsidRPr="00BC454D" w:rsidRDefault="001539F1" w:rsidP="00E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Ш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34F1A" w:rsidRPr="00BC454D" w:rsidRDefault="001539F1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34F1A" w:rsidRPr="00BC454D" w:rsidRDefault="001539F1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539F1" w:rsidRPr="00BC454D" w:rsidTr="007B4F30">
        <w:trPr>
          <w:trHeight w:val="1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BC454D" w:rsidRDefault="001539F1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ШД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539F1" w:rsidRPr="00BC454D" w:rsidTr="007B4F30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BC454D" w:rsidRDefault="001539F1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539F1" w:rsidRPr="00BC454D" w:rsidTr="007B4F30">
        <w:trPr>
          <w:trHeight w:val="25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BC454D" w:rsidRDefault="001539F1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ЯМ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539F1" w:rsidRPr="00BC454D" w:rsidTr="007B4F30">
        <w:trPr>
          <w:trHeight w:val="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BC454D" w:rsidRDefault="001539F1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39F1" w:rsidRPr="00BC454D" w:rsidRDefault="002B5B51" w:rsidP="001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Я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B58FF" w:rsidRPr="00BC454D" w:rsidTr="007B4F30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ОИ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B58FF" w:rsidRPr="00BC454D" w:rsidTr="007B4F30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48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1C4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1C4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2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D34F1A">
        <w:trPr>
          <w:trHeight w:val="1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8FF" w:rsidRPr="00BC454D" w:rsidTr="007B4F30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FF" w:rsidRPr="00BC454D" w:rsidRDefault="00BB58FF" w:rsidP="00BC45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58FF" w:rsidRPr="00BC454D" w:rsidRDefault="00BB58FF" w:rsidP="00BC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58FF" w:rsidRPr="00BC454D" w:rsidRDefault="00BB58FF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0D7B" w:rsidRDefault="00220D7B" w:rsidP="00CD556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>Фотограф</w:t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t xml:space="preserve"> (9 классов)</w:t>
      </w:r>
    </w:p>
    <w:p w:rsidR="00B021DF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844859" w:rsidRPr="00844859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Look w:val="04A0"/>
      </w:tblPr>
      <w:tblGrid>
        <w:gridCol w:w="2157"/>
        <w:gridCol w:w="2767"/>
        <w:gridCol w:w="2516"/>
        <w:gridCol w:w="3242"/>
      </w:tblGrid>
      <w:tr w:rsidR="00D34F1A" w:rsidRPr="00BC454D" w:rsidTr="00BC454D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1A" w:rsidRPr="00BC454D" w:rsidRDefault="00D34F1A" w:rsidP="00BC454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BC454D" w:rsidRDefault="00D34F1A" w:rsidP="00BC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BC454D" w:rsidRDefault="00D34F1A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BC454D" w:rsidRDefault="00D34F1A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BC454D" w:rsidRDefault="00D34F1A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BC454D" w:rsidTr="008868CD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F1A" w:rsidRPr="00BC454D" w:rsidRDefault="00D34F1A" w:rsidP="00BC454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BC454D" w:rsidRDefault="008868CD" w:rsidP="001A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ММ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BC454D" w:rsidRDefault="008868CD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BC454D" w:rsidRDefault="008868CD" w:rsidP="00BC4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8868CD" w:rsidRPr="00BC454D" w:rsidTr="009A7752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8CD" w:rsidRPr="00BC454D" w:rsidRDefault="008868C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868CD" w:rsidRPr="00BC454D" w:rsidRDefault="00116C64" w:rsidP="0088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МА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868CD" w:rsidRPr="00BC454D" w:rsidRDefault="00116C64" w:rsidP="008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868CD" w:rsidRPr="00BC454D" w:rsidRDefault="00116C64" w:rsidP="008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116C64" w:rsidRPr="00BC454D" w:rsidTr="008868CD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64" w:rsidRPr="00BC454D" w:rsidRDefault="00116C64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16C64" w:rsidRPr="00BC454D" w:rsidRDefault="00346F15" w:rsidP="009A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ТА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16C64" w:rsidRPr="00BC454D" w:rsidRDefault="00346F15" w:rsidP="009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16C64" w:rsidRPr="00BC454D" w:rsidRDefault="00346F15" w:rsidP="009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46F15" w:rsidRPr="00BC454D" w:rsidTr="008868CD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F15" w:rsidRPr="00BC454D" w:rsidRDefault="00346F15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F15" w:rsidRPr="00BC454D" w:rsidRDefault="00346F1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Ш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F15" w:rsidRPr="00BC454D" w:rsidRDefault="00346F1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F15" w:rsidRPr="00BC454D" w:rsidRDefault="00346F1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46F15" w:rsidRPr="00BC454D" w:rsidTr="00FB529F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F15" w:rsidRPr="00BC454D" w:rsidRDefault="00346F15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F15" w:rsidRPr="00657020" w:rsidRDefault="00346F1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П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F15" w:rsidRPr="00657020" w:rsidRDefault="00346F1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F15" w:rsidRPr="00657020" w:rsidRDefault="00346F1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6F15" w:rsidRPr="00BC454D" w:rsidTr="00282FCD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F15" w:rsidRPr="00BC454D" w:rsidRDefault="00346F15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F15" w:rsidRPr="00657020" w:rsidRDefault="00346F1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БВ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6F15" w:rsidRPr="00657020" w:rsidRDefault="00346F1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6F15" w:rsidRPr="00657020" w:rsidRDefault="00346F1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6F15" w:rsidRPr="00BC454D" w:rsidTr="002102F9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F15" w:rsidRPr="00BC454D" w:rsidRDefault="00346F15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F15" w:rsidRPr="00657020" w:rsidRDefault="00C25D7D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КЯ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6F15" w:rsidRPr="00657020" w:rsidRDefault="00C25D7D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6F15" w:rsidRPr="00657020" w:rsidRDefault="00C25D7D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25D7D" w:rsidRPr="00BC454D" w:rsidTr="00146A55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КП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25D7D" w:rsidRPr="00BC454D" w:rsidTr="008B2804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СА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425C72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ЗЮ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835658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Ч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DB6248">
        <w:trPr>
          <w:trHeight w:val="1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ТЕ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DF6623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ИЯ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071E24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МК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346F15">
        <w:trPr>
          <w:trHeight w:val="1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П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8D75E3">
        <w:trPr>
          <w:trHeight w:val="1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МТ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321A40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К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0C1AC9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ХЭ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812937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П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B41D88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25D7D" w:rsidRPr="00BC454D" w:rsidTr="00071E24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Ч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071E24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К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346F15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НК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8D75E3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ММ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8D75E3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У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321A40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Л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BF683E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М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BF683E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А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BF683E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СК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25D7D" w:rsidRPr="00BC454D" w:rsidTr="00BF683E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Н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25D7D" w:rsidRPr="00BC454D" w:rsidTr="00321A40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Ж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BC454D" w:rsidTr="00BF683E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BC454D" w:rsidRDefault="00C25D7D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BC454D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ХМ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BC454D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F683E" w:rsidRPr="00BC454D" w:rsidTr="008D75E3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BC454D" w:rsidRDefault="00BF683E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BF683E" w:rsidRPr="00BC454D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Г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F683E" w:rsidRPr="00BC454D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F683E" w:rsidRPr="00BC454D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BF683E" w:rsidRPr="00BC454D" w:rsidTr="00BF683E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BC454D" w:rsidRDefault="00BF683E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B06B07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К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BF683E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ЗЕ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B06B07" w:rsidRPr="00BC454D" w:rsidTr="00BF683E">
        <w:trPr>
          <w:trHeight w:val="1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С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B06B07" w:rsidRPr="00BC454D" w:rsidTr="008D75E3">
        <w:trPr>
          <w:trHeight w:val="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С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B06B07" w:rsidRPr="00BC454D" w:rsidTr="00BF683E">
        <w:trPr>
          <w:trHeight w:val="1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С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8D75E3">
        <w:trPr>
          <w:trHeight w:val="1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Ш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B06B07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ГТ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BF683E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B06B07" w:rsidRPr="00BC454D" w:rsidTr="00B06B07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Ш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B06B07" w:rsidRPr="00BC454D" w:rsidTr="007B4F30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Г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Р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7B4F30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8868C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К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B06B07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ТД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B06B07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Г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Б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М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БВ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B07" w:rsidRPr="00BC454D" w:rsidTr="008D75E3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B07" w:rsidRPr="00BC454D" w:rsidRDefault="00B06B07" w:rsidP="00321A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06B07" w:rsidRPr="00BC454D" w:rsidRDefault="00B06B07" w:rsidP="0032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06B07" w:rsidRPr="00BC454D" w:rsidRDefault="00B06B07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0D7B" w:rsidRDefault="00220D7B" w:rsidP="0035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page"/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t xml:space="preserve"> (9 классов)</w:t>
      </w:r>
    </w:p>
    <w:p w:rsidR="00B021DF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844859" w:rsidRPr="00844859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D34F1A" w:rsidRPr="00657020" w:rsidTr="0098695E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1A" w:rsidRPr="00657020" w:rsidRDefault="00D34F1A" w:rsidP="0065702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631655" w:rsidRPr="00657020" w:rsidTr="0097402E">
        <w:trPr>
          <w:trHeight w:val="1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655" w:rsidRPr="00657020" w:rsidRDefault="00631655" w:rsidP="006570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1655" w:rsidRPr="00657020" w:rsidRDefault="000424BC" w:rsidP="00B9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ЦК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1655" w:rsidRPr="00657020" w:rsidRDefault="000424BC" w:rsidP="00B9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1655" w:rsidRPr="00657020" w:rsidRDefault="000424BC" w:rsidP="00B9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0424BC" w:rsidRPr="00657020" w:rsidTr="00197736">
        <w:trPr>
          <w:trHeight w:val="2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4BC" w:rsidRPr="00657020" w:rsidRDefault="000424BC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К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0424BC" w:rsidRPr="00657020" w:rsidTr="00AB0767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4BC" w:rsidRPr="00657020" w:rsidRDefault="000424BC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А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0424BC" w:rsidRPr="00657020" w:rsidTr="00AB0767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4BC" w:rsidRPr="00657020" w:rsidRDefault="000424BC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ПД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0424BC" w:rsidRPr="00657020" w:rsidTr="008272AE">
        <w:trPr>
          <w:trHeight w:val="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4BC" w:rsidRPr="00657020" w:rsidRDefault="000424BC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Е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425C72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425C72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424BC" w:rsidRPr="00657020" w:rsidTr="00D87F43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4BC" w:rsidRPr="00657020" w:rsidRDefault="000424BC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24BC" w:rsidRPr="00657020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С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425C72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425C72" w:rsidRDefault="000424BC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424BC" w:rsidRPr="00657020" w:rsidTr="00894AFC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4BC" w:rsidRPr="00657020" w:rsidRDefault="000424BC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24BC" w:rsidRPr="00657020" w:rsidRDefault="00C25D7D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425C72" w:rsidRDefault="00C25D7D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24BC" w:rsidRPr="00425C72" w:rsidRDefault="00C25D7D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C25D7D" w:rsidRPr="00657020" w:rsidTr="00204702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657020" w:rsidRDefault="00C25D7D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К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425C72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425C72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C25D7D" w:rsidRPr="00657020" w:rsidTr="00AB0767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657020" w:rsidRDefault="00C25D7D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Т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425C72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425C72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C25D7D" w:rsidRPr="00657020" w:rsidTr="00C25D7D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657020" w:rsidRDefault="00C25D7D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E2066A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АК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425C72" w:rsidRDefault="00E2066A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425C72" w:rsidRDefault="00E2066A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E2066A" w:rsidRPr="00657020" w:rsidTr="00E2066A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К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425C72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425C72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E2066A" w:rsidRPr="00657020" w:rsidTr="00E2066A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П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066A" w:rsidRPr="00425C72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066A" w:rsidRPr="00425C72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E2066A" w:rsidRPr="00657020" w:rsidTr="00E2066A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МК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E2066A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Б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2066A" w:rsidRPr="00657020" w:rsidTr="007B4F3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К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7B4F3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Ч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34F1A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У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066A" w:rsidRPr="00657020" w:rsidTr="007D6420">
        <w:trPr>
          <w:trHeight w:val="2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Г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066A" w:rsidRPr="00657020" w:rsidTr="007B4F3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М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066A" w:rsidRPr="00657020" w:rsidTr="00D34F1A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М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34F1A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ОЕ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7B4F3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СЛ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34F1A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БР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34F1A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КЮ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7B4F3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Р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7B4F3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К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7B4F3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П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7B4F3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КС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7B4F3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34F1A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31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34F1A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9740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657020" w:rsidRDefault="00E2066A" w:rsidP="0097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657020" w:rsidRDefault="00E2066A" w:rsidP="00974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0D7B" w:rsidRDefault="00220D7B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>Туризм</w:t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t xml:space="preserve"> (11 классов)</w:t>
      </w:r>
    </w:p>
    <w:p w:rsidR="00B021DF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844859" w:rsidRPr="00844859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D34F1A" w:rsidRPr="00657020" w:rsidTr="00657020">
        <w:trPr>
          <w:trHeight w:val="9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1A" w:rsidRPr="00657020" w:rsidRDefault="00D34F1A" w:rsidP="0065702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657020" w:rsidTr="00D34F1A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7B4F30" w:rsidRDefault="00FA5590" w:rsidP="002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ПЗ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7B4F30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ОД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7B4F30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ПЕ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7B4F30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ЗВ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7B4F30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ЗВ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7B4F30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D34F1A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590" w:rsidRPr="00657020" w:rsidTr="007B4F30">
        <w:trPr>
          <w:trHeight w:val="31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590" w:rsidRPr="007B4F30" w:rsidRDefault="00FA5590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5590" w:rsidRPr="007B4F3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3B5B" w:rsidRDefault="002F3B5B" w:rsidP="002F3B5B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Тур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(9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p w:rsidR="002F3B5B" w:rsidRDefault="002F3B5B" w:rsidP="002F3B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2F3B5B" w:rsidRPr="00844859" w:rsidRDefault="002F3B5B" w:rsidP="002F3B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2F3B5B" w:rsidRPr="00657020" w:rsidTr="00D464E9">
        <w:trPr>
          <w:trHeight w:val="9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B5B" w:rsidRPr="00657020" w:rsidRDefault="002F3B5B" w:rsidP="00D464E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3B5B" w:rsidRPr="00657020" w:rsidRDefault="002F3B5B" w:rsidP="00D4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3B5B" w:rsidRPr="00657020" w:rsidRDefault="002F3B5B" w:rsidP="00D4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3B5B" w:rsidRPr="00657020" w:rsidRDefault="002F3B5B" w:rsidP="00D4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2F3B5B" w:rsidRPr="00657020" w:rsidRDefault="002F3B5B" w:rsidP="00D4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2F3B5B" w:rsidRPr="00657020" w:rsidTr="00D464E9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B5B" w:rsidRPr="00657020" w:rsidRDefault="00D464E9" w:rsidP="00D464E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3B5B" w:rsidRPr="007B4F30" w:rsidRDefault="002F3B5B" w:rsidP="0003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ВА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3B5B" w:rsidRPr="007B4F30" w:rsidRDefault="002F3B5B" w:rsidP="00D4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3B5B" w:rsidRPr="007B4F30" w:rsidRDefault="002F3B5B" w:rsidP="00D4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F3B5B" w:rsidRPr="00657020" w:rsidTr="00CB36CF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3B5B" w:rsidRPr="00657020" w:rsidRDefault="00D464E9" w:rsidP="00D464E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3B5B" w:rsidRPr="007B4F30" w:rsidRDefault="00CB36CF" w:rsidP="0003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F3B5B" w:rsidRPr="007B4F30" w:rsidRDefault="00CB36CF" w:rsidP="00D4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F3B5B" w:rsidRPr="007B4F30" w:rsidRDefault="00CB36CF" w:rsidP="00D4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B36CF" w:rsidRPr="00657020" w:rsidTr="000324FE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D464E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ШС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B36CF" w:rsidRPr="00657020" w:rsidTr="00CB36CF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Б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B36CF" w:rsidRPr="00657020" w:rsidTr="00CB36CF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П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B36CF" w:rsidRPr="00657020" w:rsidTr="00D464E9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СВФ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B36CF" w:rsidRPr="00657020" w:rsidTr="00D464E9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М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B36CF" w:rsidRPr="00657020" w:rsidTr="00B57CCB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СА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65702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B36CF" w:rsidRPr="00657020" w:rsidTr="006B1EFF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КВ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B36CF" w:rsidRPr="00657020" w:rsidTr="006D792F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К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B36CF" w:rsidRPr="00657020" w:rsidTr="00CB36CF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СД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B36CF" w:rsidRPr="00657020" w:rsidTr="00D464E9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К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B36CF" w:rsidRPr="00657020" w:rsidTr="00CB36CF">
        <w:trPr>
          <w:trHeight w:val="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B36CF" w:rsidRPr="007B4F30" w:rsidRDefault="00CB36CF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B36CF" w:rsidRPr="00657020" w:rsidTr="00D464E9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36CF" w:rsidRPr="00657020" w:rsidRDefault="00CB36CF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36CF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ВД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36CF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МН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Г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КЕ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B57CC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СК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B57CCB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Ш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6B1EFF">
        <w:trPr>
          <w:trHeight w:val="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Ш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6D792F">
        <w:trPr>
          <w:trHeight w:val="2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CB36CF">
        <w:trPr>
          <w:trHeight w:val="2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Г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К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425C72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425C72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E2066A" w:rsidRPr="00657020" w:rsidTr="00CB36CF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ША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Г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2066A" w:rsidRPr="00657020" w:rsidTr="00D464E9">
        <w:trPr>
          <w:trHeight w:val="1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КЮ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ПП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МО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ШН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АК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П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С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Р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А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BC454D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D464E9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03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464E9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032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464E9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03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464E9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03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464E9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03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464E9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03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464E9">
        <w:trPr>
          <w:trHeight w:val="3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66A" w:rsidRPr="00657020" w:rsidRDefault="00E2066A" w:rsidP="000324F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066A" w:rsidRPr="007B4F30" w:rsidRDefault="00E2066A" w:rsidP="0003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66A" w:rsidRPr="007B4F30" w:rsidRDefault="00E2066A" w:rsidP="0003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0D7B" w:rsidRDefault="00220D7B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307174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Техника и искусство фотографии </w:t>
      </w:r>
      <w:r w:rsidR="00307174" w:rsidRPr="00CD556F">
        <w:rPr>
          <w:rFonts w:ascii="Times New Roman" w:hAnsi="Times New Roman" w:cs="Times New Roman"/>
          <w:b/>
          <w:sz w:val="28"/>
          <w:szCs w:val="28"/>
        </w:rPr>
        <w:t>(</w:t>
      </w:r>
      <w:r w:rsidRPr="00CD556F">
        <w:rPr>
          <w:rFonts w:ascii="Times New Roman" w:hAnsi="Times New Roman" w:cs="Times New Roman"/>
          <w:b/>
          <w:sz w:val="28"/>
          <w:szCs w:val="28"/>
        </w:rPr>
        <w:t>9 классов</w:t>
      </w:r>
      <w:r w:rsidR="00307174" w:rsidRPr="00CD556F">
        <w:rPr>
          <w:rFonts w:ascii="Times New Roman" w:hAnsi="Times New Roman" w:cs="Times New Roman"/>
          <w:b/>
          <w:sz w:val="28"/>
          <w:szCs w:val="28"/>
        </w:rPr>
        <w:t>)</w:t>
      </w:r>
    </w:p>
    <w:p w:rsidR="00B021DF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844859" w:rsidRPr="00844859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36"/>
        <w:gridCol w:w="2754"/>
        <w:gridCol w:w="2488"/>
        <w:gridCol w:w="3206"/>
      </w:tblGrid>
      <w:tr w:rsidR="00D34F1A" w:rsidRPr="00657020" w:rsidTr="00523D3B">
        <w:trPr>
          <w:trHeight w:val="675"/>
        </w:trPr>
        <w:tc>
          <w:tcPr>
            <w:tcW w:w="0" w:type="auto"/>
          </w:tcPr>
          <w:p w:rsidR="00D34F1A" w:rsidRPr="00657020" w:rsidRDefault="00D34F1A" w:rsidP="0065702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657020" w:rsidTr="00980CD6">
        <w:trPr>
          <w:trHeight w:val="159"/>
        </w:trPr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D34F1A" w:rsidRPr="00657020" w:rsidRDefault="00B304B1" w:rsidP="0086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РА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4F1A" w:rsidRPr="00657020" w:rsidRDefault="00B304B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D34F1A" w:rsidRPr="00657020" w:rsidRDefault="00B304B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304B1" w:rsidRPr="00657020" w:rsidTr="004C034F">
        <w:trPr>
          <w:trHeight w:val="159"/>
        </w:trPr>
        <w:tc>
          <w:tcPr>
            <w:tcW w:w="0" w:type="auto"/>
            <w:shd w:val="clear" w:color="auto" w:fill="auto"/>
          </w:tcPr>
          <w:p w:rsidR="00B304B1" w:rsidRPr="00657020" w:rsidRDefault="00B304B1" w:rsidP="006570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М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304B1" w:rsidRPr="00657020" w:rsidTr="00B304B1">
        <w:trPr>
          <w:trHeight w:val="67"/>
        </w:trPr>
        <w:tc>
          <w:tcPr>
            <w:tcW w:w="0" w:type="auto"/>
            <w:shd w:val="clear" w:color="auto" w:fill="auto"/>
          </w:tcPr>
          <w:p w:rsidR="00B304B1" w:rsidRPr="00657020" w:rsidRDefault="00B304B1" w:rsidP="0065702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БЕД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304B1" w:rsidRPr="00657020" w:rsidTr="00154DC8">
        <w:trPr>
          <w:trHeight w:val="138"/>
        </w:trPr>
        <w:tc>
          <w:tcPr>
            <w:tcW w:w="0" w:type="auto"/>
            <w:shd w:val="clear" w:color="auto" w:fill="auto"/>
          </w:tcPr>
          <w:p w:rsidR="00B304B1" w:rsidRPr="00657020" w:rsidRDefault="00B304B1" w:rsidP="00867F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ХАС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304B1" w:rsidRPr="00657020" w:rsidTr="00B304B1">
        <w:trPr>
          <w:trHeight w:val="256"/>
        </w:trPr>
        <w:tc>
          <w:tcPr>
            <w:tcW w:w="0" w:type="auto"/>
            <w:shd w:val="clear" w:color="auto" w:fill="auto"/>
          </w:tcPr>
          <w:p w:rsidR="00B304B1" w:rsidRPr="00657020" w:rsidRDefault="00B304B1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ЖВС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304B1" w:rsidRPr="00657020" w:rsidTr="00B304B1">
        <w:trPr>
          <w:trHeight w:val="246"/>
        </w:trPr>
        <w:tc>
          <w:tcPr>
            <w:tcW w:w="0" w:type="auto"/>
            <w:shd w:val="clear" w:color="auto" w:fill="auto"/>
          </w:tcPr>
          <w:p w:rsidR="00B304B1" w:rsidRPr="00657020" w:rsidRDefault="00B304B1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ПВ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304B1" w:rsidRPr="00657020" w:rsidTr="00B304B1">
        <w:trPr>
          <w:trHeight w:val="246"/>
        </w:trPr>
        <w:tc>
          <w:tcPr>
            <w:tcW w:w="0" w:type="auto"/>
            <w:shd w:val="clear" w:color="auto" w:fill="auto"/>
          </w:tcPr>
          <w:p w:rsidR="00B304B1" w:rsidRPr="00657020" w:rsidRDefault="00B304B1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СЕВ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304B1" w:rsidRPr="00657020" w:rsidTr="00B304B1">
        <w:trPr>
          <w:trHeight w:val="246"/>
        </w:trPr>
        <w:tc>
          <w:tcPr>
            <w:tcW w:w="0" w:type="auto"/>
            <w:shd w:val="clear" w:color="auto" w:fill="auto"/>
          </w:tcPr>
          <w:p w:rsidR="00B304B1" w:rsidRPr="00657020" w:rsidRDefault="00B304B1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МД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304B1" w:rsidRPr="00657020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304B1" w:rsidRPr="00657020" w:rsidTr="007C6099">
        <w:trPr>
          <w:trHeight w:val="193"/>
        </w:trPr>
        <w:tc>
          <w:tcPr>
            <w:tcW w:w="0" w:type="auto"/>
            <w:shd w:val="clear" w:color="auto" w:fill="auto"/>
          </w:tcPr>
          <w:p w:rsidR="00B304B1" w:rsidRPr="00657020" w:rsidRDefault="00B304B1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304B1" w:rsidRPr="00657020" w:rsidRDefault="003476B9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СММ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3476B9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304B1" w:rsidRPr="00657020" w:rsidRDefault="003476B9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717AA0">
        <w:trPr>
          <w:trHeight w:val="193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РВ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835658">
        <w:trPr>
          <w:trHeight w:val="283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БВЕ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D76653">
        <w:trPr>
          <w:trHeight w:val="283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КП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3476B9">
        <w:trPr>
          <w:trHeight w:val="283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СК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3476B9">
        <w:trPr>
          <w:trHeight w:val="232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БДН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476B9" w:rsidRPr="00657020" w:rsidTr="00F7096D">
        <w:trPr>
          <w:trHeight w:val="232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БА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3476B9">
        <w:trPr>
          <w:trHeight w:val="232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БА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3476B9">
        <w:trPr>
          <w:trHeight w:val="232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ПВ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476B9" w:rsidRPr="00657020" w:rsidTr="00D76653">
        <w:trPr>
          <w:trHeight w:val="232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ЧВ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F7096D">
        <w:trPr>
          <w:trHeight w:val="166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ОЮС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F36348">
        <w:trPr>
          <w:trHeight w:val="166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БАМ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ED4FC7">
        <w:trPr>
          <w:trHeight w:val="166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ИЯН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D65A7E">
        <w:trPr>
          <w:trHeight w:val="266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МКС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0C1AC9">
        <w:trPr>
          <w:trHeight w:val="213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ДВИ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0C1AC9">
        <w:trPr>
          <w:trHeight w:val="189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КЮВ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917947">
        <w:trPr>
          <w:trHeight w:val="189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ЧЕ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527296">
        <w:trPr>
          <w:trHeight w:val="189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НКН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154DC8">
        <w:trPr>
          <w:trHeight w:val="189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АЕД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407DEB">
        <w:trPr>
          <w:trHeight w:val="213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УВС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BE6E1C">
        <w:trPr>
          <w:trHeight w:val="124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ЛАЕ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C714E3">
        <w:trPr>
          <w:trHeight w:val="75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БМ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116C64">
        <w:trPr>
          <w:trHeight w:val="161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МВ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D76653">
        <w:trPr>
          <w:trHeight w:val="161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АД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F7096D">
        <w:trPr>
          <w:trHeight w:val="161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РАВ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1539F1">
        <w:trPr>
          <w:trHeight w:val="161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МТВ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3476B9">
        <w:trPr>
          <w:trHeight w:val="161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ШАЭ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3476B9">
        <w:trPr>
          <w:trHeight w:val="161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3476B9" w:rsidRPr="00BC454D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Г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476B9" w:rsidRPr="00BC454D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3476B9" w:rsidRPr="00BC454D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3476B9" w:rsidRPr="00657020" w:rsidTr="001539F1">
        <w:trPr>
          <w:trHeight w:val="252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ПВ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3476B9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476B9" w:rsidRPr="00657020" w:rsidTr="003476B9">
        <w:trPr>
          <w:trHeight w:val="252"/>
        </w:trPr>
        <w:tc>
          <w:tcPr>
            <w:tcW w:w="0" w:type="auto"/>
            <w:shd w:val="clear" w:color="auto" w:fill="auto"/>
          </w:tcPr>
          <w:p w:rsidR="003476B9" w:rsidRPr="00657020" w:rsidRDefault="003476B9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476B9" w:rsidRPr="00657020" w:rsidRDefault="00BF683E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ШАВ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BF683E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476B9" w:rsidRPr="00657020" w:rsidRDefault="00BF683E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RPr="00657020" w:rsidTr="00A97BA7">
        <w:trPr>
          <w:trHeight w:val="252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КАВ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RPr="00657020" w:rsidTr="00A97BA7">
        <w:trPr>
          <w:trHeight w:val="207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Ю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F683E" w:rsidRPr="00657020" w:rsidTr="00116C64">
        <w:trPr>
          <w:trHeight w:val="252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ПСА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RPr="00657020" w:rsidTr="00D76653">
        <w:trPr>
          <w:trHeight w:val="252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МВД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RPr="00657020" w:rsidTr="001539F1">
        <w:trPr>
          <w:trHeight w:val="190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КМЕ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RPr="00657020" w:rsidTr="001539F1">
        <w:trPr>
          <w:trHeight w:val="67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ААМ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RPr="00657020" w:rsidTr="003476B9">
        <w:trPr>
          <w:trHeight w:val="67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ЗАМ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RPr="00657020" w:rsidTr="00A97BA7">
        <w:trPr>
          <w:trHeight w:val="67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ПЯМ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RPr="00657020" w:rsidTr="00A97BA7">
        <w:trPr>
          <w:trHeight w:val="67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ШАА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F683E" w:rsidRPr="00657020" w:rsidTr="001539F1">
        <w:trPr>
          <w:trHeight w:val="67"/>
        </w:trPr>
        <w:tc>
          <w:tcPr>
            <w:tcW w:w="0" w:type="auto"/>
            <w:shd w:val="clear" w:color="auto" w:fill="auto"/>
          </w:tcPr>
          <w:p w:rsidR="00BF683E" w:rsidRPr="00657020" w:rsidRDefault="00BF683E" w:rsidP="0035063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ПВВ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Tr="001539F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ПК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Tr="003476B9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ЧЭ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F683E" w:rsidTr="00A97BA7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Б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F683E" w:rsidTr="00A97BA7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ОЕ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F683E" w:rsidRPr="00657020" w:rsidRDefault="00BF683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E" w:rsidTr="00B304B1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83E" w:rsidRPr="00657020" w:rsidRDefault="00BF683E" w:rsidP="00816A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F683E" w:rsidRDefault="00BF683E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0D7B" w:rsidRDefault="005351CF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307174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Техника и искусство фотографии </w:t>
      </w:r>
      <w:r w:rsidR="00307174" w:rsidRPr="00CD556F">
        <w:rPr>
          <w:rFonts w:ascii="Times New Roman" w:hAnsi="Times New Roman" w:cs="Times New Roman"/>
          <w:b/>
          <w:sz w:val="28"/>
          <w:szCs w:val="28"/>
        </w:rPr>
        <w:t>(</w:t>
      </w:r>
      <w:r w:rsidRPr="00CD556F">
        <w:rPr>
          <w:rFonts w:ascii="Times New Roman" w:hAnsi="Times New Roman" w:cs="Times New Roman"/>
          <w:b/>
          <w:sz w:val="28"/>
          <w:szCs w:val="28"/>
        </w:rPr>
        <w:t>11 классов</w:t>
      </w:r>
      <w:r w:rsidR="00307174" w:rsidRPr="00CD556F">
        <w:rPr>
          <w:rFonts w:ascii="Times New Roman" w:hAnsi="Times New Roman" w:cs="Times New Roman"/>
          <w:b/>
          <w:sz w:val="28"/>
          <w:szCs w:val="28"/>
        </w:rPr>
        <w:t>)</w:t>
      </w:r>
    </w:p>
    <w:p w:rsidR="00B021DF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844859" w:rsidRPr="00844859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36"/>
        <w:gridCol w:w="2754"/>
        <w:gridCol w:w="2488"/>
        <w:gridCol w:w="3206"/>
      </w:tblGrid>
      <w:tr w:rsidR="00D34F1A" w:rsidRPr="00657020" w:rsidTr="00BE150B">
        <w:trPr>
          <w:trHeight w:val="675"/>
        </w:trPr>
        <w:tc>
          <w:tcPr>
            <w:tcW w:w="0" w:type="auto"/>
          </w:tcPr>
          <w:p w:rsidR="00D34F1A" w:rsidRPr="00657020" w:rsidRDefault="00D34F1A" w:rsidP="0065702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657020" w:rsidTr="00E2066A">
        <w:trPr>
          <w:trHeight w:val="176"/>
        </w:trPr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D34F1A" w:rsidRPr="00657020" w:rsidRDefault="00E2066A" w:rsidP="001E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3КМД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E2066A">
        <w:trPr>
          <w:trHeight w:val="176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БДХ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2066A" w:rsidRPr="00657020" w:rsidTr="00816AAB">
        <w:trPr>
          <w:trHeight w:val="176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НЕЕ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E2066A">
        <w:trPr>
          <w:trHeight w:val="67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МЕР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066A" w:rsidRPr="00657020" w:rsidTr="00816AAB">
        <w:trPr>
          <w:trHeight w:val="67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ПВГ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2066A" w:rsidRPr="00657020" w:rsidTr="009B25F7">
        <w:trPr>
          <w:trHeight w:val="128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МА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2066A" w:rsidRPr="00657020" w:rsidTr="00E2066A">
        <w:trPr>
          <w:trHeight w:val="133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АПС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2066A" w:rsidRPr="00657020" w:rsidTr="009B25F7">
        <w:trPr>
          <w:trHeight w:val="133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МП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F36348">
        <w:trPr>
          <w:trHeight w:val="133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ВЮ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E2066A">
        <w:trPr>
          <w:trHeight w:val="122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УАИ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2066A" w:rsidRPr="00657020" w:rsidTr="00E2066A">
        <w:trPr>
          <w:trHeight w:val="246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92D050"/>
            <w:vAlign w:val="bottom"/>
            <w:hideMark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КЕВ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2066A" w:rsidRPr="00657020" w:rsidRDefault="00E2066A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2066A" w:rsidRPr="00657020" w:rsidTr="007B4F30">
        <w:trPr>
          <w:trHeight w:val="246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93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34F1A">
        <w:trPr>
          <w:trHeight w:val="193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83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83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83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32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34F1A">
        <w:trPr>
          <w:trHeight w:val="232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32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66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34F1A">
        <w:trPr>
          <w:trHeight w:val="166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66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66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42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242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34F1A">
        <w:trPr>
          <w:trHeight w:val="242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3B1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3B1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Default="00E2066A" w:rsidP="003B1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Default="00E2066A" w:rsidP="003B1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D34F1A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227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89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066A" w:rsidRPr="00657020" w:rsidTr="007B4F30">
        <w:trPr>
          <w:trHeight w:val="124"/>
        </w:trPr>
        <w:tc>
          <w:tcPr>
            <w:tcW w:w="0" w:type="auto"/>
            <w:shd w:val="clear" w:color="auto" w:fill="auto"/>
          </w:tcPr>
          <w:p w:rsidR="00E2066A" w:rsidRPr="00657020" w:rsidRDefault="00E2066A" w:rsidP="006570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E2066A" w:rsidRPr="00657020" w:rsidRDefault="00E2066A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2066A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5AD7" w:rsidRDefault="00A15AD7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>
        <w:rPr>
          <w:rFonts w:ascii="Times New Roman" w:hAnsi="Times New Roman" w:cs="Times New Roman"/>
          <w:b/>
          <w:sz w:val="28"/>
          <w:szCs w:val="28"/>
        </w:rPr>
        <w:t>Гостиничный сервис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p w:rsidR="00B021DF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844859" w:rsidRPr="00844859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D34F1A" w:rsidRPr="00657020" w:rsidTr="0098695E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1A" w:rsidRPr="00657020" w:rsidRDefault="00D34F1A" w:rsidP="0065702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657020" w:rsidTr="001E057D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34F1A" w:rsidRPr="00657020" w:rsidRDefault="00FA5590" w:rsidP="00A97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ПЗ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34F1A" w:rsidRPr="0065702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34F1A" w:rsidRPr="00657020" w:rsidRDefault="00FA5590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1E057D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ВЕ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1E057D">
        <w:trPr>
          <w:trHeight w:val="1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ЗВ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1E057D">
        <w:trPr>
          <w:trHeight w:val="2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ПЕ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5590" w:rsidRPr="00657020" w:rsidTr="001E057D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590" w:rsidRPr="00657020" w:rsidRDefault="00FA5590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КИ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5590" w:rsidRPr="00657020" w:rsidRDefault="00FA5590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539F1" w:rsidRPr="00657020" w:rsidTr="001E057D">
        <w:trPr>
          <w:trHeight w:val="1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ОИ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BC454D" w:rsidRDefault="001539F1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539F1" w:rsidRPr="00657020" w:rsidTr="001E057D">
        <w:trPr>
          <w:trHeight w:val="14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E2066A" w:rsidP="00E20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БА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E2066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539F1" w:rsidRPr="00657020" w:rsidTr="001F6318">
        <w:trPr>
          <w:trHeight w:val="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1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1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D34F1A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2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2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D34F1A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D34F1A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D34F1A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7B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7B4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7B4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F1" w:rsidRPr="00657020" w:rsidTr="001E057D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9F1" w:rsidRPr="00657020" w:rsidRDefault="001539F1" w:rsidP="0065702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39F1" w:rsidRPr="00657020" w:rsidRDefault="001539F1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51CF" w:rsidRDefault="005351CF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E54550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>Гостиничное дело</w:t>
      </w:r>
      <w:r w:rsidR="00E54550" w:rsidRPr="00CD556F">
        <w:rPr>
          <w:rFonts w:ascii="Times New Roman" w:hAnsi="Times New Roman" w:cs="Times New Roman"/>
          <w:b/>
          <w:sz w:val="28"/>
          <w:szCs w:val="28"/>
        </w:rPr>
        <w:t xml:space="preserve"> (9 классов)</w:t>
      </w:r>
    </w:p>
    <w:p w:rsidR="00B021DF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844859" w:rsidRPr="00844859" w:rsidRDefault="00844859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Ind w:w="98" w:type="dxa"/>
        <w:tblLook w:val="04A0"/>
      </w:tblPr>
      <w:tblGrid>
        <w:gridCol w:w="2136"/>
        <w:gridCol w:w="2754"/>
        <w:gridCol w:w="2488"/>
        <w:gridCol w:w="3206"/>
      </w:tblGrid>
      <w:tr w:rsidR="00D34F1A" w:rsidRPr="00657020" w:rsidTr="00657020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1A" w:rsidRPr="00657020" w:rsidRDefault="00D34F1A" w:rsidP="0065702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657020" w:rsidRDefault="00D34F1A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657020" w:rsidTr="00047C9B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657020" w:rsidRDefault="00047C9B" w:rsidP="001E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А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657020" w:rsidRDefault="00047C9B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657020" w:rsidRDefault="00047C9B" w:rsidP="00657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047C9B" w:rsidRPr="00657020" w:rsidTr="001E1381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9B" w:rsidRPr="00657020" w:rsidRDefault="00047C9B" w:rsidP="006570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7C9B" w:rsidRPr="00657020" w:rsidRDefault="00047C9B" w:rsidP="009A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РИ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7C9B" w:rsidRPr="00657020" w:rsidRDefault="00047C9B" w:rsidP="009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7C9B" w:rsidRPr="00657020" w:rsidRDefault="00047C9B" w:rsidP="009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047C9B" w:rsidRPr="00657020" w:rsidTr="00731822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9B" w:rsidRPr="00657020" w:rsidRDefault="00047C9B" w:rsidP="006570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7C9B" w:rsidRPr="00657020" w:rsidRDefault="00047C9B" w:rsidP="009A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Л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7C9B" w:rsidRPr="00657020" w:rsidRDefault="00047C9B" w:rsidP="009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7C9B" w:rsidRPr="00657020" w:rsidRDefault="00047C9B" w:rsidP="009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047C9B" w:rsidRPr="00657020" w:rsidTr="004709DF">
        <w:trPr>
          <w:trHeight w:val="1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9B" w:rsidRPr="00657020" w:rsidRDefault="00047C9B" w:rsidP="006570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7C9B" w:rsidRPr="00657020" w:rsidRDefault="00C002E6" w:rsidP="009A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ШД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7C9B" w:rsidRPr="00657020" w:rsidRDefault="00C002E6" w:rsidP="009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7C9B" w:rsidRPr="00657020" w:rsidRDefault="00C002E6" w:rsidP="009A7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02E6" w:rsidRPr="00657020" w:rsidTr="00D74ADC">
        <w:trPr>
          <w:trHeight w:val="2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2E6" w:rsidRPr="00657020" w:rsidRDefault="00C002E6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ВП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02E6" w:rsidRPr="00657020" w:rsidTr="00390955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2E6" w:rsidRPr="00657020" w:rsidRDefault="00C002E6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М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02E6" w:rsidRPr="00657020" w:rsidTr="00B97D61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2E6" w:rsidRPr="00657020" w:rsidRDefault="00C002E6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С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02E6" w:rsidRPr="00657020" w:rsidTr="00FE7028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2E6" w:rsidRPr="00657020" w:rsidRDefault="00C002E6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Б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02E6" w:rsidRPr="00657020" w:rsidTr="00012C23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2E6" w:rsidRPr="00657020" w:rsidRDefault="00C002E6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М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02E6" w:rsidRPr="00657020" w:rsidTr="006C38DB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2E6" w:rsidRPr="00657020" w:rsidRDefault="00C002E6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СА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C002E6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02E6" w:rsidRPr="00657020" w:rsidTr="004B189D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2E6" w:rsidRPr="00657020" w:rsidRDefault="00C002E6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002E6" w:rsidRPr="00657020" w:rsidRDefault="00D8562A" w:rsidP="0032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Г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D8562A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002E6" w:rsidRPr="00657020" w:rsidRDefault="00D8562A" w:rsidP="0032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8562A" w:rsidRPr="00657020" w:rsidTr="000C1AC9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62A" w:rsidRPr="00657020" w:rsidRDefault="00D8562A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8562A" w:rsidRPr="00657020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СА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8562A" w:rsidRPr="00657020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8562A" w:rsidRPr="00657020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007AF4">
        <w:trPr>
          <w:trHeight w:val="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ШВ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17B35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ВП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894AFC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Р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17B35">
        <w:trPr>
          <w:trHeight w:val="1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Т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881A36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КИ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391D3D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ПС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3B08B0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ПС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047C9B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ПС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0E78B1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БВ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6B1EFF">
        <w:trPr>
          <w:trHeight w:val="2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КК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002E6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ХЭ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321A40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УМ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002E6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ЗД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КЛ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E45EE" w:rsidRPr="00657020" w:rsidTr="00CB36CF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Д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E45EE" w:rsidRPr="00657020" w:rsidTr="002E45EE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С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E45EE" w:rsidRPr="00657020" w:rsidTr="002E45EE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Д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E45EE" w:rsidRPr="00657020" w:rsidTr="000E78B1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ЛК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B1EFF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B1EFF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E45EE" w:rsidRPr="00657020" w:rsidTr="000E78B1">
        <w:trPr>
          <w:trHeight w:val="2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Л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E45EE" w:rsidRPr="00657020" w:rsidTr="006B1EFF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КП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425C72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425C72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2E45EE" w:rsidRPr="00657020" w:rsidTr="00C002E6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ПТ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321A40">
        <w:trPr>
          <w:trHeight w:val="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002E6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ШТ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1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МД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B06B07">
        <w:trPr>
          <w:trHeight w:val="17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Т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B36CF">
        <w:trPr>
          <w:trHeight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Ш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АС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2E45E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ГТ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2E45EE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С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E45EE" w:rsidRPr="00657020" w:rsidTr="001E05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ТД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2E45EE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ШМ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2E45EE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Б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7B4F3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ЛВ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7B4F3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7B4F3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1E05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1E138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7B4F3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СА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7B4F3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7B4F3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ЯЕ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НД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О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ЧЭ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Pr="00657020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74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ФЕ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74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EE" w:rsidRPr="00657020" w:rsidTr="00C25D7D">
        <w:trPr>
          <w:trHeight w:val="23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5EE" w:rsidRPr="00657020" w:rsidRDefault="002E45EE" w:rsidP="0088522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E45EE" w:rsidRDefault="002E45EE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CF" w:rsidRDefault="005351CF" w:rsidP="00E5455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E54550"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Гостиничный сервис (з</w:t>
      </w:r>
      <w:r w:rsidRPr="00CD556F">
        <w:rPr>
          <w:rFonts w:ascii="Times New Roman" w:hAnsi="Times New Roman" w:cs="Times New Roman"/>
          <w:b/>
          <w:sz w:val="28"/>
          <w:szCs w:val="28"/>
        </w:rPr>
        <w:t>аочная форма обучения)</w:t>
      </w:r>
    </w:p>
    <w:p w:rsidR="00E54550" w:rsidRPr="005351CF" w:rsidRDefault="00E54550" w:rsidP="005351CF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57"/>
        <w:gridCol w:w="2767"/>
        <w:gridCol w:w="2516"/>
        <w:gridCol w:w="3242"/>
      </w:tblGrid>
      <w:tr w:rsidR="00D34F1A" w:rsidRPr="00657020" w:rsidTr="0098695E">
        <w:tc>
          <w:tcPr>
            <w:tcW w:w="0" w:type="auto"/>
          </w:tcPr>
          <w:p w:rsidR="00D34F1A" w:rsidRPr="00657020" w:rsidRDefault="00D34F1A" w:rsidP="00657020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0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657020" w:rsidTr="001E057D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1A" w:rsidRPr="00657020" w:rsidTr="001E057D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1A" w:rsidRPr="00657020" w:rsidTr="001E057D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4F1A" w:rsidRPr="00657020" w:rsidTr="00D34F1A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1A" w:rsidRPr="00657020" w:rsidTr="001E057D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386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386D26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1A" w:rsidRPr="00657020" w:rsidTr="001E057D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34F1A" w:rsidRPr="00657020" w:rsidRDefault="00D34F1A" w:rsidP="00657020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1A" w:rsidRPr="00657020" w:rsidTr="001E057D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F1A" w:rsidRPr="00657020" w:rsidTr="00D34F1A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F1A" w:rsidRPr="00657020" w:rsidTr="00D34F1A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Default="00D34F1A" w:rsidP="006570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F1A" w:rsidRPr="00657020" w:rsidTr="001E057D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F1A" w:rsidRPr="00657020" w:rsidTr="001E057D">
        <w:tc>
          <w:tcPr>
            <w:tcW w:w="0" w:type="auto"/>
            <w:shd w:val="clear" w:color="auto" w:fill="auto"/>
          </w:tcPr>
          <w:p w:rsidR="00D34F1A" w:rsidRPr="00657020" w:rsidRDefault="00D34F1A" w:rsidP="00657020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34F1A" w:rsidRPr="00657020" w:rsidRDefault="00D34F1A" w:rsidP="0065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51CF" w:rsidRPr="005351CF" w:rsidRDefault="005351CF" w:rsidP="005351CF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1CF" w:rsidRDefault="005351CF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E54550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>Организация обслуживания в общественном питании (9 классов)</w:t>
      </w:r>
    </w:p>
    <w:p w:rsidR="00B021DF" w:rsidRDefault="00F51A14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F51A14" w:rsidRPr="00844859" w:rsidRDefault="00F51A14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5 августа в приемную комиссию</w:t>
      </w:r>
    </w:p>
    <w:tbl>
      <w:tblPr>
        <w:tblW w:w="0" w:type="auto"/>
        <w:tblLook w:val="04A0"/>
      </w:tblPr>
      <w:tblGrid>
        <w:gridCol w:w="2157"/>
        <w:gridCol w:w="2767"/>
        <w:gridCol w:w="2516"/>
        <w:gridCol w:w="3242"/>
      </w:tblGrid>
      <w:tr w:rsidR="00D34F1A" w:rsidRPr="00ED5EBC" w:rsidTr="00D20AF9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1A" w:rsidRPr="00ED5EBC" w:rsidRDefault="00D34F1A" w:rsidP="00ED5E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ED5EBC" w:rsidRDefault="00D34F1A" w:rsidP="00ED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ED5EBC" w:rsidRDefault="00D34F1A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ED5EBC" w:rsidRDefault="00D34F1A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ED5EBC" w:rsidRDefault="00D34F1A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оригинал, К –копия)</w:t>
            </w:r>
          </w:p>
        </w:tc>
      </w:tr>
      <w:tr w:rsidR="00D34F1A" w:rsidRPr="00ED5EBC" w:rsidTr="00D20AF9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F1A" w:rsidRPr="00ED5EBC" w:rsidRDefault="00D34F1A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4F1A" w:rsidRPr="00ED5EBC" w:rsidRDefault="00D20AF9" w:rsidP="00E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А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ED5EBC" w:rsidRDefault="00D20AF9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ED5EBC" w:rsidRDefault="00D20AF9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D20AF9" w:rsidRPr="00ED5EBC" w:rsidTr="004E3D27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AF9" w:rsidRPr="00ED5EBC" w:rsidRDefault="00D20AF9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20AF9" w:rsidRPr="00ED5EBC" w:rsidRDefault="00B60FF6" w:rsidP="004E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БА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AF9" w:rsidRPr="00ED5EBC" w:rsidRDefault="00B60FF6" w:rsidP="004E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20AF9" w:rsidRPr="00ED5EBC" w:rsidRDefault="00B60FF6" w:rsidP="004E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60FF6" w:rsidRPr="00ED5EBC" w:rsidTr="00733D92">
        <w:trPr>
          <w:trHeight w:val="1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FF6" w:rsidRPr="00ED5EBC" w:rsidRDefault="00B60FF6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60FF6" w:rsidRPr="00ED5EBC" w:rsidRDefault="00B60FF6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Щ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60FF6" w:rsidRPr="00ED5EBC" w:rsidRDefault="00B60FF6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60FF6" w:rsidRPr="00ED5EBC" w:rsidRDefault="00B60FF6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60FF6" w:rsidRPr="00ED5EBC" w:rsidTr="007010B3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FF6" w:rsidRPr="00ED5EBC" w:rsidRDefault="00B60FF6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60FF6" w:rsidRPr="00ED5EBC" w:rsidRDefault="00ED4FC7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Г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60FF6" w:rsidRPr="00ED5EBC" w:rsidRDefault="00ED4FC7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60FF6" w:rsidRPr="00ED5EBC" w:rsidRDefault="00ED4FC7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D4FC7" w:rsidRPr="00ED5EBC" w:rsidTr="003E304E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FC7" w:rsidRPr="00ED5EBC" w:rsidRDefault="00ED4FC7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D4FC7" w:rsidRPr="00ED5EBC" w:rsidRDefault="00ED4FC7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АР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D4FC7" w:rsidRPr="00ED5EBC" w:rsidRDefault="00ED4FC7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D4FC7" w:rsidRPr="00ED5EBC" w:rsidRDefault="00ED4FC7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D4FC7" w:rsidRPr="00ED5EBC" w:rsidTr="00ED4FC7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FC7" w:rsidRPr="00ED5EBC" w:rsidRDefault="00ED4FC7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D4FC7" w:rsidRPr="00ED5EBC" w:rsidRDefault="00ED4FC7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М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D4FC7" w:rsidRPr="00ED5EBC" w:rsidRDefault="00ED4FC7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D4FC7" w:rsidRPr="00ED5EBC" w:rsidRDefault="00ED4FC7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ED4FC7" w:rsidRPr="00ED5EBC" w:rsidTr="00885220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FC7" w:rsidRPr="00ED5EBC" w:rsidRDefault="00ED4FC7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ED4FC7" w:rsidRPr="00ED5EBC" w:rsidRDefault="00ED4FC7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И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D4FC7" w:rsidRPr="00ED5EBC" w:rsidRDefault="00ED4FC7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D4FC7" w:rsidRPr="00ED5EBC" w:rsidRDefault="00885220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ED4FC7" w:rsidRPr="00ED5EBC" w:rsidTr="00ED4FC7">
        <w:trPr>
          <w:trHeight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4FC7" w:rsidRPr="00ED5EBC" w:rsidRDefault="00ED4FC7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D4FC7" w:rsidRPr="00ED5EBC" w:rsidRDefault="00C25D7D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D4FC7" w:rsidRPr="00ED5EBC" w:rsidRDefault="00C25D7D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D4FC7" w:rsidRPr="00ED5EBC" w:rsidRDefault="00C25D7D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ED5EBC" w:rsidTr="00C25D7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Б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ED5EBC" w:rsidTr="00C25D7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А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25D7D" w:rsidRPr="00ED5EBC" w:rsidTr="00C25D7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Т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25D7D" w:rsidRPr="00ED5EBC" w:rsidTr="00C25D7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П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25D7D" w:rsidRPr="00ED5EBC" w:rsidTr="007B4F30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ЗА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25D7D" w:rsidRPr="00ED5EBC" w:rsidTr="007B4F30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СЕ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25D7D" w:rsidRPr="00ED5EBC" w:rsidTr="007B4F3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ШД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25D7D" w:rsidRPr="00ED5EBC" w:rsidTr="007B4F3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КН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25D7D" w:rsidRPr="00ED5EBC" w:rsidTr="007B4F3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МС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25D7D" w:rsidRPr="00ED5EBC" w:rsidTr="007B4F3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ГД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ED5EBC" w:rsidTr="007B4F30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ВК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25D7D" w:rsidRPr="00ED5EBC" w:rsidTr="007B4F3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D34F1A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48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386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386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1C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1C4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1C4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357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357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D34F1A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D34F1A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48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657020" w:rsidRDefault="00C25D7D" w:rsidP="0048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657020" w:rsidRDefault="00C25D7D" w:rsidP="00484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D34F1A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7B4F30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D7D" w:rsidRPr="00ED5EBC" w:rsidTr="00D34F1A">
        <w:trPr>
          <w:trHeight w:val="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ED5E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C25D7D" w:rsidP="00ED5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C25D7D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204F" w:rsidRPr="00CD556F" w:rsidRDefault="005351CF" w:rsidP="0094204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94204F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351CF" w:rsidRDefault="00E54550" w:rsidP="00E54550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="005351CF" w:rsidRPr="00CD556F"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(9 классов)</w:t>
      </w:r>
    </w:p>
    <w:p w:rsidR="00B021DF" w:rsidRDefault="00F51A14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игинал документа об образовании необходимо предоставить</w:t>
      </w:r>
    </w:p>
    <w:p w:rsidR="00F51A14" w:rsidRDefault="00F51A14" w:rsidP="00B02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0</w:t>
      </w:r>
      <w:r w:rsidRPr="008448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августа в приемную комиссию</w:t>
      </w:r>
    </w:p>
    <w:p w:rsidR="00E54550" w:rsidRPr="00F51A14" w:rsidRDefault="00E54550" w:rsidP="005351CF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2157"/>
        <w:gridCol w:w="2767"/>
        <w:gridCol w:w="2516"/>
        <w:gridCol w:w="3242"/>
      </w:tblGrid>
      <w:tr w:rsidR="00D34F1A" w:rsidRPr="00ED5EBC" w:rsidTr="0098695E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1A" w:rsidRPr="00ED5EBC" w:rsidRDefault="00D34F1A" w:rsidP="00ED5E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F1A" w:rsidRPr="00ED5EBC" w:rsidRDefault="00D34F1A" w:rsidP="00ED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ED5EBC" w:rsidRDefault="00D34F1A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F1A" w:rsidRPr="00ED5EBC" w:rsidRDefault="00D34F1A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док-та об образовании</w:t>
            </w:r>
          </w:p>
          <w:p w:rsidR="00D34F1A" w:rsidRPr="00ED5EBC" w:rsidRDefault="00D34F1A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 – оригинал, К –копия)</w:t>
            </w:r>
          </w:p>
        </w:tc>
      </w:tr>
      <w:tr w:rsidR="00D34F1A" w:rsidRPr="00ED5EBC" w:rsidTr="00877DF7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F1A" w:rsidRPr="00ED5EBC" w:rsidRDefault="00D34F1A" w:rsidP="00ED5EB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34F1A" w:rsidRPr="00ED5EBC" w:rsidRDefault="00877DF7" w:rsidP="0033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ТУ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ED5EBC" w:rsidRDefault="00877DF7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34F1A" w:rsidRPr="00ED5EBC" w:rsidRDefault="00877DF7" w:rsidP="00ED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877DF7" w:rsidRPr="00ED5EBC" w:rsidTr="007B4F30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DF7" w:rsidRPr="00ED5EBC" w:rsidRDefault="00877DF7" w:rsidP="00ED5EB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77DF7" w:rsidRPr="00ED5EBC" w:rsidRDefault="00D65A7E" w:rsidP="00B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СЮ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77DF7" w:rsidRPr="00ED5EBC" w:rsidRDefault="00D65A7E" w:rsidP="00BE4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77DF7" w:rsidRPr="00ED5EBC" w:rsidRDefault="00D65A7E" w:rsidP="00BE4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65A7E" w:rsidRPr="00ED5EBC" w:rsidTr="00331822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5A7E" w:rsidRPr="00ED5EBC" w:rsidRDefault="00D65A7E" w:rsidP="00ED5EB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65A7E" w:rsidRPr="00ED5EBC" w:rsidRDefault="00D65A7E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СЕ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65A7E" w:rsidRPr="00ED5EBC" w:rsidRDefault="00D65A7E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65A7E" w:rsidRPr="00ED5EBC" w:rsidRDefault="00D65A7E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65A7E" w:rsidRPr="00ED5EBC" w:rsidTr="00877DF7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5A7E" w:rsidRPr="00ED5EBC" w:rsidRDefault="00D65A7E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65A7E" w:rsidRPr="00ED5EBC" w:rsidRDefault="00B304B1" w:rsidP="000E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НА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65A7E" w:rsidRPr="00ED5EBC" w:rsidRDefault="00B304B1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65A7E" w:rsidRPr="00ED5EBC" w:rsidRDefault="00B304B1" w:rsidP="000E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304B1" w:rsidRPr="00ED5EBC" w:rsidTr="005445E2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04B1" w:rsidRPr="00ED5EBC" w:rsidRDefault="00B304B1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304B1" w:rsidRPr="00ED5EBC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МО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304B1" w:rsidRPr="00ED5EBC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304B1" w:rsidRPr="00ED5EBC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304B1" w:rsidRPr="00ED5EBC" w:rsidTr="00B304B1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04B1" w:rsidRPr="00ED5EBC" w:rsidRDefault="00B304B1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304B1" w:rsidRPr="00ED5EBC" w:rsidRDefault="00B304B1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Л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304B1" w:rsidRPr="00ED5EBC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304B1" w:rsidRPr="00ED5EBC" w:rsidRDefault="00B304B1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304B1" w:rsidRPr="00ED5EBC" w:rsidTr="00204702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04B1" w:rsidRPr="00ED5EBC" w:rsidRDefault="00B304B1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304B1" w:rsidRPr="00ED5EBC" w:rsidRDefault="00204702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ПТ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304B1" w:rsidRPr="00ED5EBC" w:rsidRDefault="00204702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304B1" w:rsidRPr="00ED5EBC" w:rsidRDefault="00204702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04702" w:rsidRPr="00ED5EBC" w:rsidTr="00534B76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702" w:rsidRPr="00ED5EBC" w:rsidRDefault="00204702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04702" w:rsidRPr="00ED5EBC" w:rsidRDefault="00FA3D85" w:rsidP="008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ПТ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04702" w:rsidRPr="00ED5EBC" w:rsidRDefault="00FA3D85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04702" w:rsidRPr="00ED5EBC" w:rsidRDefault="00FA3D85" w:rsidP="0081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3D85" w:rsidRPr="00ED5EBC" w:rsidTr="00534B76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ЛМ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FA3D85" w:rsidRPr="00ED5EBC" w:rsidTr="0010032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КК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3D85" w:rsidRPr="00ED5EBC" w:rsidTr="00B304B1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ЗК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3D85" w:rsidRPr="00ED5EBC" w:rsidTr="00204702">
        <w:trPr>
          <w:trHeight w:val="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П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3D85" w:rsidRPr="00ED5EBC" w:rsidTr="00534B76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Ч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A3D85" w:rsidRPr="00ED5EBC" w:rsidTr="00100329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A3D85" w:rsidRPr="00ED5EBC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FA3D85" w:rsidRPr="00ED5EBC" w:rsidTr="00B304B1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A3D85" w:rsidRPr="00657020" w:rsidRDefault="00FA3D8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Б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A3D85" w:rsidRPr="00657020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A3D85" w:rsidRPr="00657020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A3D85" w:rsidRPr="00ED5EBC" w:rsidTr="00204702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FA3D85" w:rsidRPr="00657020" w:rsidRDefault="00FA3D85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Ч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A3D85" w:rsidRPr="00657020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FA3D85" w:rsidRPr="00657020" w:rsidRDefault="00FA3D85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A3D85" w:rsidRPr="00ED5EBC" w:rsidTr="00C25D7D">
        <w:trPr>
          <w:trHeight w:val="1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D85" w:rsidRPr="00ED5EBC" w:rsidRDefault="00FA3D85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A3D85" w:rsidRPr="00657020" w:rsidRDefault="00C25D7D" w:rsidP="00F3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ШЕ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657020" w:rsidRDefault="00C25D7D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A3D85" w:rsidRPr="00657020" w:rsidRDefault="00C25D7D" w:rsidP="00F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25D7D" w:rsidRPr="00ED5EBC" w:rsidTr="00ED4FC7">
        <w:trPr>
          <w:trHeight w:val="1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Л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657020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25D7D" w:rsidRPr="00ED5EBC" w:rsidTr="00534B76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А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25D7D" w:rsidRPr="00ED5EBC" w:rsidTr="00C25D7D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Г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25D7D" w:rsidRPr="00ED5EBC" w:rsidRDefault="00C25D7D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25D7D" w:rsidRPr="00ED5EBC" w:rsidTr="007B4F30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D7D" w:rsidRPr="00ED5EBC" w:rsidRDefault="00C25D7D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25D7D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П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25D7D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E90BE3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СА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534B76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С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8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6B1EFF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Ш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C002E6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ВМ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C25D7D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КМ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DC3BB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БЯ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DC3BB8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ГП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DC3BB8" w:rsidRPr="00ED5EBC" w:rsidTr="007B4F30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АА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7B4F30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ГА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7B4F30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П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7B4F30">
        <w:trPr>
          <w:trHeight w:val="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П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7B4F30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П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7B4F30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ППП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7B4F30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АД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7B4F30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И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88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C3BB8" w:rsidRPr="00ED5EBC" w:rsidTr="00D34F1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331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BB8" w:rsidRPr="00ED5EBC" w:rsidTr="00D34F1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331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BB8" w:rsidRPr="00ED5EBC" w:rsidTr="007B4F30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331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BB8" w:rsidRPr="00ED5EBC" w:rsidTr="007B4F30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331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BB8" w:rsidRPr="00ED5EBC" w:rsidTr="007B4F3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B8" w:rsidRPr="00ED5EBC" w:rsidRDefault="00DC3BB8" w:rsidP="0033182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3BB8" w:rsidRPr="00ED5EBC" w:rsidRDefault="00DC3BB8" w:rsidP="00331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3BB8" w:rsidRPr="00ED5EBC" w:rsidRDefault="00DC3BB8" w:rsidP="0033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51CF" w:rsidRPr="008868CD" w:rsidRDefault="005351CF" w:rsidP="008868CD">
      <w:pPr>
        <w:rPr>
          <w:rFonts w:ascii="Times New Roman" w:hAnsi="Times New Roman" w:cs="Times New Roman"/>
          <w:sz w:val="28"/>
          <w:szCs w:val="28"/>
        </w:rPr>
      </w:pPr>
    </w:p>
    <w:sectPr w:rsidR="005351CF" w:rsidRPr="008868CD" w:rsidSect="00B02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A5"/>
    <w:multiLevelType w:val="hybridMultilevel"/>
    <w:tmpl w:val="2FCC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A4D"/>
    <w:multiLevelType w:val="hybridMultilevel"/>
    <w:tmpl w:val="BE62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14CC"/>
    <w:multiLevelType w:val="hybridMultilevel"/>
    <w:tmpl w:val="F424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153F"/>
    <w:multiLevelType w:val="hybridMultilevel"/>
    <w:tmpl w:val="8184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C61"/>
    <w:multiLevelType w:val="hybridMultilevel"/>
    <w:tmpl w:val="BEE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13F7A"/>
    <w:multiLevelType w:val="hybridMultilevel"/>
    <w:tmpl w:val="C446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6554"/>
    <w:multiLevelType w:val="hybridMultilevel"/>
    <w:tmpl w:val="F988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3820"/>
    <w:multiLevelType w:val="hybridMultilevel"/>
    <w:tmpl w:val="D648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28CE"/>
    <w:multiLevelType w:val="hybridMultilevel"/>
    <w:tmpl w:val="65EC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51CA"/>
    <w:multiLevelType w:val="hybridMultilevel"/>
    <w:tmpl w:val="36D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C27FA"/>
    <w:multiLevelType w:val="hybridMultilevel"/>
    <w:tmpl w:val="BE62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42014"/>
    <w:multiLevelType w:val="hybridMultilevel"/>
    <w:tmpl w:val="BEE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A161E"/>
    <w:multiLevelType w:val="hybridMultilevel"/>
    <w:tmpl w:val="7934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7B"/>
    <w:rsid w:val="000022BC"/>
    <w:rsid w:val="00007AF4"/>
    <w:rsid w:val="00012C23"/>
    <w:rsid w:val="000201D4"/>
    <w:rsid w:val="000209F1"/>
    <w:rsid w:val="0002440B"/>
    <w:rsid w:val="000249D4"/>
    <w:rsid w:val="0003045B"/>
    <w:rsid w:val="000324FE"/>
    <w:rsid w:val="00034FF3"/>
    <w:rsid w:val="000424BC"/>
    <w:rsid w:val="000441BB"/>
    <w:rsid w:val="0004541C"/>
    <w:rsid w:val="00045C35"/>
    <w:rsid w:val="00047C9B"/>
    <w:rsid w:val="00050C56"/>
    <w:rsid w:val="00060AE6"/>
    <w:rsid w:val="00061FBA"/>
    <w:rsid w:val="00066EB4"/>
    <w:rsid w:val="00071E24"/>
    <w:rsid w:val="00072D51"/>
    <w:rsid w:val="0007777A"/>
    <w:rsid w:val="00081B5F"/>
    <w:rsid w:val="00082320"/>
    <w:rsid w:val="00084C51"/>
    <w:rsid w:val="00091404"/>
    <w:rsid w:val="0009258A"/>
    <w:rsid w:val="00092F48"/>
    <w:rsid w:val="000931BE"/>
    <w:rsid w:val="00093725"/>
    <w:rsid w:val="00093D14"/>
    <w:rsid w:val="000A17DE"/>
    <w:rsid w:val="000A55C7"/>
    <w:rsid w:val="000A55E3"/>
    <w:rsid w:val="000B277C"/>
    <w:rsid w:val="000B6198"/>
    <w:rsid w:val="000B6A1B"/>
    <w:rsid w:val="000B6A73"/>
    <w:rsid w:val="000C0D7A"/>
    <w:rsid w:val="000C1AC9"/>
    <w:rsid w:val="000C308C"/>
    <w:rsid w:val="000C3B8C"/>
    <w:rsid w:val="000C41D2"/>
    <w:rsid w:val="000C58AE"/>
    <w:rsid w:val="000C62D3"/>
    <w:rsid w:val="000D2E5E"/>
    <w:rsid w:val="000D5A1F"/>
    <w:rsid w:val="000D5C87"/>
    <w:rsid w:val="000E2C9B"/>
    <w:rsid w:val="000E2E9C"/>
    <w:rsid w:val="000E46FD"/>
    <w:rsid w:val="000E47A6"/>
    <w:rsid w:val="000E59EE"/>
    <w:rsid w:val="000E713F"/>
    <w:rsid w:val="000E78B1"/>
    <w:rsid w:val="000E7ED5"/>
    <w:rsid w:val="000F1E0C"/>
    <w:rsid w:val="000F3D00"/>
    <w:rsid w:val="000F3F35"/>
    <w:rsid w:val="000F461E"/>
    <w:rsid w:val="00100329"/>
    <w:rsid w:val="00107206"/>
    <w:rsid w:val="0010754F"/>
    <w:rsid w:val="00111ECD"/>
    <w:rsid w:val="0011425B"/>
    <w:rsid w:val="00116C64"/>
    <w:rsid w:val="00120D36"/>
    <w:rsid w:val="0012726A"/>
    <w:rsid w:val="00130A87"/>
    <w:rsid w:val="001319F3"/>
    <w:rsid w:val="00132D45"/>
    <w:rsid w:val="00135174"/>
    <w:rsid w:val="001351B2"/>
    <w:rsid w:val="00136EA4"/>
    <w:rsid w:val="00136EB4"/>
    <w:rsid w:val="00146A55"/>
    <w:rsid w:val="001539F1"/>
    <w:rsid w:val="00154355"/>
    <w:rsid w:val="001544B5"/>
    <w:rsid w:val="00154DC8"/>
    <w:rsid w:val="0016271B"/>
    <w:rsid w:val="001635A9"/>
    <w:rsid w:val="00164430"/>
    <w:rsid w:val="0016745F"/>
    <w:rsid w:val="00167DF7"/>
    <w:rsid w:val="00170F71"/>
    <w:rsid w:val="00172F73"/>
    <w:rsid w:val="001756E0"/>
    <w:rsid w:val="001773DA"/>
    <w:rsid w:val="00177762"/>
    <w:rsid w:val="00177C34"/>
    <w:rsid w:val="00180CE4"/>
    <w:rsid w:val="00186793"/>
    <w:rsid w:val="00192733"/>
    <w:rsid w:val="001945CA"/>
    <w:rsid w:val="00194D59"/>
    <w:rsid w:val="00195A48"/>
    <w:rsid w:val="00196F08"/>
    <w:rsid w:val="00197736"/>
    <w:rsid w:val="001A2F2E"/>
    <w:rsid w:val="001A4978"/>
    <w:rsid w:val="001A52DF"/>
    <w:rsid w:val="001A6DBB"/>
    <w:rsid w:val="001A7FDD"/>
    <w:rsid w:val="001B6391"/>
    <w:rsid w:val="001B6D6A"/>
    <w:rsid w:val="001C0BAA"/>
    <w:rsid w:val="001C36FB"/>
    <w:rsid w:val="001C4170"/>
    <w:rsid w:val="001C678B"/>
    <w:rsid w:val="001C7A1F"/>
    <w:rsid w:val="001D19CD"/>
    <w:rsid w:val="001D368B"/>
    <w:rsid w:val="001D7B57"/>
    <w:rsid w:val="001E057D"/>
    <w:rsid w:val="001E1381"/>
    <w:rsid w:val="001E5E61"/>
    <w:rsid w:val="001E690A"/>
    <w:rsid w:val="001E6FAA"/>
    <w:rsid w:val="001F0FE2"/>
    <w:rsid w:val="001F215E"/>
    <w:rsid w:val="001F399E"/>
    <w:rsid w:val="001F6318"/>
    <w:rsid w:val="001F7D28"/>
    <w:rsid w:val="00204702"/>
    <w:rsid w:val="00204E88"/>
    <w:rsid w:val="00206943"/>
    <w:rsid w:val="00210067"/>
    <w:rsid w:val="002102F9"/>
    <w:rsid w:val="00210818"/>
    <w:rsid w:val="002114F9"/>
    <w:rsid w:val="002122CB"/>
    <w:rsid w:val="00213A3D"/>
    <w:rsid w:val="00213E2B"/>
    <w:rsid w:val="00214434"/>
    <w:rsid w:val="00214E1E"/>
    <w:rsid w:val="0021771B"/>
    <w:rsid w:val="00217E37"/>
    <w:rsid w:val="00220D7B"/>
    <w:rsid w:val="0022177D"/>
    <w:rsid w:val="00222615"/>
    <w:rsid w:val="0022387B"/>
    <w:rsid w:val="00227364"/>
    <w:rsid w:val="00227C9E"/>
    <w:rsid w:val="0023214F"/>
    <w:rsid w:val="002326E4"/>
    <w:rsid w:val="00234363"/>
    <w:rsid w:val="002349E7"/>
    <w:rsid w:val="00235892"/>
    <w:rsid w:val="002365D1"/>
    <w:rsid w:val="002425FD"/>
    <w:rsid w:val="002443C5"/>
    <w:rsid w:val="00245B83"/>
    <w:rsid w:val="002521D1"/>
    <w:rsid w:val="002521E2"/>
    <w:rsid w:val="002532D8"/>
    <w:rsid w:val="0026234F"/>
    <w:rsid w:val="0026534E"/>
    <w:rsid w:val="00265F46"/>
    <w:rsid w:val="002719FF"/>
    <w:rsid w:val="00272668"/>
    <w:rsid w:val="00277F8F"/>
    <w:rsid w:val="00282FCD"/>
    <w:rsid w:val="00283007"/>
    <w:rsid w:val="002861DF"/>
    <w:rsid w:val="00286B7D"/>
    <w:rsid w:val="002871C1"/>
    <w:rsid w:val="0028788A"/>
    <w:rsid w:val="00287AC5"/>
    <w:rsid w:val="00290319"/>
    <w:rsid w:val="00291D69"/>
    <w:rsid w:val="002A0072"/>
    <w:rsid w:val="002A0BA2"/>
    <w:rsid w:val="002A387F"/>
    <w:rsid w:val="002A4BCA"/>
    <w:rsid w:val="002A5FF1"/>
    <w:rsid w:val="002A6B6A"/>
    <w:rsid w:val="002A7B73"/>
    <w:rsid w:val="002B3FE3"/>
    <w:rsid w:val="002B5B51"/>
    <w:rsid w:val="002C1FFA"/>
    <w:rsid w:val="002C5A91"/>
    <w:rsid w:val="002D3A3B"/>
    <w:rsid w:val="002D6443"/>
    <w:rsid w:val="002D6F5D"/>
    <w:rsid w:val="002E3F5D"/>
    <w:rsid w:val="002E3F89"/>
    <w:rsid w:val="002E45EE"/>
    <w:rsid w:val="002E6190"/>
    <w:rsid w:val="002E768B"/>
    <w:rsid w:val="002F19AC"/>
    <w:rsid w:val="002F2019"/>
    <w:rsid w:val="002F3B5B"/>
    <w:rsid w:val="002F4C78"/>
    <w:rsid w:val="002F583E"/>
    <w:rsid w:val="002F7B15"/>
    <w:rsid w:val="00300D40"/>
    <w:rsid w:val="003010AA"/>
    <w:rsid w:val="00306485"/>
    <w:rsid w:val="00307174"/>
    <w:rsid w:val="003106A4"/>
    <w:rsid w:val="003121A3"/>
    <w:rsid w:val="00312862"/>
    <w:rsid w:val="00320007"/>
    <w:rsid w:val="00321A40"/>
    <w:rsid w:val="0032316D"/>
    <w:rsid w:val="003234EF"/>
    <w:rsid w:val="0032358A"/>
    <w:rsid w:val="00325F0E"/>
    <w:rsid w:val="00331822"/>
    <w:rsid w:val="003324F2"/>
    <w:rsid w:val="00332BF5"/>
    <w:rsid w:val="00335A9A"/>
    <w:rsid w:val="0034591E"/>
    <w:rsid w:val="00346F15"/>
    <w:rsid w:val="003476B9"/>
    <w:rsid w:val="00350632"/>
    <w:rsid w:val="00355E85"/>
    <w:rsid w:val="00357F4E"/>
    <w:rsid w:val="00361DE6"/>
    <w:rsid w:val="00362BAB"/>
    <w:rsid w:val="003765E9"/>
    <w:rsid w:val="00380B50"/>
    <w:rsid w:val="0038121B"/>
    <w:rsid w:val="00382D5B"/>
    <w:rsid w:val="00384FF1"/>
    <w:rsid w:val="003857D6"/>
    <w:rsid w:val="00386BC9"/>
    <w:rsid w:val="00386D26"/>
    <w:rsid w:val="00387BE8"/>
    <w:rsid w:val="00390955"/>
    <w:rsid w:val="003916A6"/>
    <w:rsid w:val="00391D3D"/>
    <w:rsid w:val="003931C1"/>
    <w:rsid w:val="00394485"/>
    <w:rsid w:val="00397A7E"/>
    <w:rsid w:val="003A6D68"/>
    <w:rsid w:val="003B08B0"/>
    <w:rsid w:val="003B188D"/>
    <w:rsid w:val="003B6571"/>
    <w:rsid w:val="003B751B"/>
    <w:rsid w:val="003B77E5"/>
    <w:rsid w:val="003C4127"/>
    <w:rsid w:val="003C4ACC"/>
    <w:rsid w:val="003C56B2"/>
    <w:rsid w:val="003C5816"/>
    <w:rsid w:val="003C608A"/>
    <w:rsid w:val="003D0806"/>
    <w:rsid w:val="003D0FA7"/>
    <w:rsid w:val="003D1B9C"/>
    <w:rsid w:val="003E2A82"/>
    <w:rsid w:val="003E304E"/>
    <w:rsid w:val="003E34E6"/>
    <w:rsid w:val="003E4993"/>
    <w:rsid w:val="003F19E1"/>
    <w:rsid w:val="003F3770"/>
    <w:rsid w:val="003F39C3"/>
    <w:rsid w:val="00401096"/>
    <w:rsid w:val="00402F8E"/>
    <w:rsid w:val="00407DEB"/>
    <w:rsid w:val="00410A06"/>
    <w:rsid w:val="00415C1D"/>
    <w:rsid w:val="00416D17"/>
    <w:rsid w:val="00421CD7"/>
    <w:rsid w:val="004234E8"/>
    <w:rsid w:val="00425C72"/>
    <w:rsid w:val="00426AFD"/>
    <w:rsid w:val="004370B3"/>
    <w:rsid w:val="004458C5"/>
    <w:rsid w:val="00450886"/>
    <w:rsid w:val="004517BA"/>
    <w:rsid w:val="00452D45"/>
    <w:rsid w:val="00456F38"/>
    <w:rsid w:val="00460817"/>
    <w:rsid w:val="00462152"/>
    <w:rsid w:val="004709DF"/>
    <w:rsid w:val="00472061"/>
    <w:rsid w:val="004754A4"/>
    <w:rsid w:val="0048477A"/>
    <w:rsid w:val="00484959"/>
    <w:rsid w:val="0048581B"/>
    <w:rsid w:val="00485D55"/>
    <w:rsid w:val="004943BD"/>
    <w:rsid w:val="004A35F5"/>
    <w:rsid w:val="004A4EDD"/>
    <w:rsid w:val="004A4EFC"/>
    <w:rsid w:val="004B189D"/>
    <w:rsid w:val="004B4D38"/>
    <w:rsid w:val="004B70E7"/>
    <w:rsid w:val="004C034F"/>
    <w:rsid w:val="004C1C03"/>
    <w:rsid w:val="004C2F00"/>
    <w:rsid w:val="004C45B5"/>
    <w:rsid w:val="004C4E6B"/>
    <w:rsid w:val="004C64C3"/>
    <w:rsid w:val="004D12EC"/>
    <w:rsid w:val="004D3561"/>
    <w:rsid w:val="004D5405"/>
    <w:rsid w:val="004E2F3A"/>
    <w:rsid w:val="004E3D27"/>
    <w:rsid w:val="004E59D1"/>
    <w:rsid w:val="004E5A09"/>
    <w:rsid w:val="004F09DF"/>
    <w:rsid w:val="004F1612"/>
    <w:rsid w:val="004F4A88"/>
    <w:rsid w:val="004F67FF"/>
    <w:rsid w:val="005054BF"/>
    <w:rsid w:val="0050794C"/>
    <w:rsid w:val="00510DB3"/>
    <w:rsid w:val="00516D0D"/>
    <w:rsid w:val="00521F54"/>
    <w:rsid w:val="00523D3B"/>
    <w:rsid w:val="0052663E"/>
    <w:rsid w:val="00527296"/>
    <w:rsid w:val="00531104"/>
    <w:rsid w:val="005318F1"/>
    <w:rsid w:val="00532564"/>
    <w:rsid w:val="00534838"/>
    <w:rsid w:val="0053484D"/>
    <w:rsid w:val="00534B76"/>
    <w:rsid w:val="00534BBE"/>
    <w:rsid w:val="00534DC5"/>
    <w:rsid w:val="005351CF"/>
    <w:rsid w:val="00536705"/>
    <w:rsid w:val="005445E2"/>
    <w:rsid w:val="00550AFD"/>
    <w:rsid w:val="005515E6"/>
    <w:rsid w:val="0055294C"/>
    <w:rsid w:val="00552C81"/>
    <w:rsid w:val="005539ED"/>
    <w:rsid w:val="00560E97"/>
    <w:rsid w:val="00573FBF"/>
    <w:rsid w:val="00575E70"/>
    <w:rsid w:val="005841FA"/>
    <w:rsid w:val="00593849"/>
    <w:rsid w:val="00596C52"/>
    <w:rsid w:val="005A3D33"/>
    <w:rsid w:val="005A4D70"/>
    <w:rsid w:val="005B0046"/>
    <w:rsid w:val="005B0EBA"/>
    <w:rsid w:val="005B298C"/>
    <w:rsid w:val="005C0E88"/>
    <w:rsid w:val="005C12CE"/>
    <w:rsid w:val="005C56FB"/>
    <w:rsid w:val="005C627D"/>
    <w:rsid w:val="005C742F"/>
    <w:rsid w:val="005C79BA"/>
    <w:rsid w:val="005D2551"/>
    <w:rsid w:val="005D293A"/>
    <w:rsid w:val="005D4193"/>
    <w:rsid w:val="005D49E5"/>
    <w:rsid w:val="005E0339"/>
    <w:rsid w:val="005E1424"/>
    <w:rsid w:val="005E7240"/>
    <w:rsid w:val="005E7283"/>
    <w:rsid w:val="005F451B"/>
    <w:rsid w:val="005F4D4C"/>
    <w:rsid w:val="00601E28"/>
    <w:rsid w:val="00603F54"/>
    <w:rsid w:val="006138F1"/>
    <w:rsid w:val="00621A96"/>
    <w:rsid w:val="00622B6B"/>
    <w:rsid w:val="0062707D"/>
    <w:rsid w:val="0062765A"/>
    <w:rsid w:val="00627D83"/>
    <w:rsid w:val="00631655"/>
    <w:rsid w:val="00633061"/>
    <w:rsid w:val="00633498"/>
    <w:rsid w:val="00635E15"/>
    <w:rsid w:val="006406B4"/>
    <w:rsid w:val="00640732"/>
    <w:rsid w:val="00642BB2"/>
    <w:rsid w:val="006452F6"/>
    <w:rsid w:val="00646384"/>
    <w:rsid w:val="00650902"/>
    <w:rsid w:val="00651AB5"/>
    <w:rsid w:val="00656022"/>
    <w:rsid w:val="0065637A"/>
    <w:rsid w:val="006568DC"/>
    <w:rsid w:val="00657020"/>
    <w:rsid w:val="006642FB"/>
    <w:rsid w:val="00664B50"/>
    <w:rsid w:val="006711B5"/>
    <w:rsid w:val="00673035"/>
    <w:rsid w:val="006825D2"/>
    <w:rsid w:val="00683F88"/>
    <w:rsid w:val="00693101"/>
    <w:rsid w:val="006A00E3"/>
    <w:rsid w:val="006A02E6"/>
    <w:rsid w:val="006A0A87"/>
    <w:rsid w:val="006A1E6B"/>
    <w:rsid w:val="006A43F2"/>
    <w:rsid w:val="006A5D17"/>
    <w:rsid w:val="006B1EFF"/>
    <w:rsid w:val="006B4F54"/>
    <w:rsid w:val="006B6167"/>
    <w:rsid w:val="006B6EE9"/>
    <w:rsid w:val="006C0485"/>
    <w:rsid w:val="006C0AE3"/>
    <w:rsid w:val="006C38DB"/>
    <w:rsid w:val="006C64E5"/>
    <w:rsid w:val="006D2FFA"/>
    <w:rsid w:val="006D5F94"/>
    <w:rsid w:val="006D792F"/>
    <w:rsid w:val="006E08C8"/>
    <w:rsid w:val="006E4F61"/>
    <w:rsid w:val="006E6C64"/>
    <w:rsid w:val="006E7640"/>
    <w:rsid w:val="006E7BDF"/>
    <w:rsid w:val="006F52E7"/>
    <w:rsid w:val="006F6529"/>
    <w:rsid w:val="0070089B"/>
    <w:rsid w:val="007010B3"/>
    <w:rsid w:val="0070333C"/>
    <w:rsid w:val="007078C7"/>
    <w:rsid w:val="0071375F"/>
    <w:rsid w:val="00716691"/>
    <w:rsid w:val="00717AA0"/>
    <w:rsid w:val="00724F3A"/>
    <w:rsid w:val="00726B40"/>
    <w:rsid w:val="00726BE0"/>
    <w:rsid w:val="00727FAB"/>
    <w:rsid w:val="00731822"/>
    <w:rsid w:val="007318ED"/>
    <w:rsid w:val="0073263F"/>
    <w:rsid w:val="00733086"/>
    <w:rsid w:val="00733D92"/>
    <w:rsid w:val="007343B7"/>
    <w:rsid w:val="00734BCF"/>
    <w:rsid w:val="007410FD"/>
    <w:rsid w:val="007475EF"/>
    <w:rsid w:val="00755907"/>
    <w:rsid w:val="00760055"/>
    <w:rsid w:val="007635EF"/>
    <w:rsid w:val="00763870"/>
    <w:rsid w:val="00764031"/>
    <w:rsid w:val="00766EBE"/>
    <w:rsid w:val="00781315"/>
    <w:rsid w:val="007827CD"/>
    <w:rsid w:val="00783129"/>
    <w:rsid w:val="0078437F"/>
    <w:rsid w:val="007848C9"/>
    <w:rsid w:val="007859CB"/>
    <w:rsid w:val="00786365"/>
    <w:rsid w:val="007922EA"/>
    <w:rsid w:val="007958EF"/>
    <w:rsid w:val="00796B33"/>
    <w:rsid w:val="007A53F6"/>
    <w:rsid w:val="007A7DC7"/>
    <w:rsid w:val="007B1B1A"/>
    <w:rsid w:val="007B4736"/>
    <w:rsid w:val="007B4F30"/>
    <w:rsid w:val="007B7000"/>
    <w:rsid w:val="007C2E01"/>
    <w:rsid w:val="007C47DC"/>
    <w:rsid w:val="007C6099"/>
    <w:rsid w:val="007D4D03"/>
    <w:rsid w:val="007D6420"/>
    <w:rsid w:val="007D7AC3"/>
    <w:rsid w:val="007E312A"/>
    <w:rsid w:val="007E6D1F"/>
    <w:rsid w:val="007F4615"/>
    <w:rsid w:val="007F6DB7"/>
    <w:rsid w:val="00801AE9"/>
    <w:rsid w:val="00803430"/>
    <w:rsid w:val="00803AA0"/>
    <w:rsid w:val="0080710F"/>
    <w:rsid w:val="00811E5E"/>
    <w:rsid w:val="00812937"/>
    <w:rsid w:val="0081498A"/>
    <w:rsid w:val="00816AAB"/>
    <w:rsid w:val="00826FB4"/>
    <w:rsid w:val="008272AE"/>
    <w:rsid w:val="008329A8"/>
    <w:rsid w:val="00834D23"/>
    <w:rsid w:val="00835658"/>
    <w:rsid w:val="00840540"/>
    <w:rsid w:val="0084085F"/>
    <w:rsid w:val="00840E65"/>
    <w:rsid w:val="00841B0B"/>
    <w:rsid w:val="00843BB8"/>
    <w:rsid w:val="00844859"/>
    <w:rsid w:val="008456E2"/>
    <w:rsid w:val="00850055"/>
    <w:rsid w:val="00850C7D"/>
    <w:rsid w:val="00852B5D"/>
    <w:rsid w:val="00863B8A"/>
    <w:rsid w:val="008651CD"/>
    <w:rsid w:val="00866C62"/>
    <w:rsid w:val="00867FD1"/>
    <w:rsid w:val="008700B3"/>
    <w:rsid w:val="008712FA"/>
    <w:rsid w:val="00872A78"/>
    <w:rsid w:val="0087693D"/>
    <w:rsid w:val="00877CA8"/>
    <w:rsid w:val="00877DF7"/>
    <w:rsid w:val="00881A36"/>
    <w:rsid w:val="00883959"/>
    <w:rsid w:val="00885220"/>
    <w:rsid w:val="008868CD"/>
    <w:rsid w:val="00887EDF"/>
    <w:rsid w:val="008909AD"/>
    <w:rsid w:val="00890E94"/>
    <w:rsid w:val="008924F6"/>
    <w:rsid w:val="00894AFC"/>
    <w:rsid w:val="008B1CF9"/>
    <w:rsid w:val="008B2804"/>
    <w:rsid w:val="008B3CB8"/>
    <w:rsid w:val="008C03CE"/>
    <w:rsid w:val="008C3D03"/>
    <w:rsid w:val="008C469E"/>
    <w:rsid w:val="008C7B4C"/>
    <w:rsid w:val="008D0A56"/>
    <w:rsid w:val="008D0D58"/>
    <w:rsid w:val="008D2025"/>
    <w:rsid w:val="008D3A6B"/>
    <w:rsid w:val="008D543C"/>
    <w:rsid w:val="008D75E3"/>
    <w:rsid w:val="008E1359"/>
    <w:rsid w:val="008E5915"/>
    <w:rsid w:val="008E5A2C"/>
    <w:rsid w:val="008F0C81"/>
    <w:rsid w:val="008F1FE0"/>
    <w:rsid w:val="008F4FFE"/>
    <w:rsid w:val="008F56A7"/>
    <w:rsid w:val="009016D3"/>
    <w:rsid w:val="00902EC5"/>
    <w:rsid w:val="00905797"/>
    <w:rsid w:val="0090686A"/>
    <w:rsid w:val="00913928"/>
    <w:rsid w:val="009145E4"/>
    <w:rsid w:val="0091637A"/>
    <w:rsid w:val="00917947"/>
    <w:rsid w:val="00926CF5"/>
    <w:rsid w:val="0093390D"/>
    <w:rsid w:val="00936DC7"/>
    <w:rsid w:val="00940DA8"/>
    <w:rsid w:val="00942027"/>
    <w:rsid w:val="0094204F"/>
    <w:rsid w:val="009430AC"/>
    <w:rsid w:val="0094437E"/>
    <w:rsid w:val="009516CB"/>
    <w:rsid w:val="00952CE6"/>
    <w:rsid w:val="00952F5C"/>
    <w:rsid w:val="00961E3C"/>
    <w:rsid w:val="00965369"/>
    <w:rsid w:val="00966713"/>
    <w:rsid w:val="00966F60"/>
    <w:rsid w:val="0097221A"/>
    <w:rsid w:val="00972D26"/>
    <w:rsid w:val="0097402E"/>
    <w:rsid w:val="00977698"/>
    <w:rsid w:val="00980CD6"/>
    <w:rsid w:val="009853A6"/>
    <w:rsid w:val="0098695E"/>
    <w:rsid w:val="009874A5"/>
    <w:rsid w:val="00990B4D"/>
    <w:rsid w:val="00996F2A"/>
    <w:rsid w:val="009A02D8"/>
    <w:rsid w:val="009A075A"/>
    <w:rsid w:val="009A25DD"/>
    <w:rsid w:val="009A2FBA"/>
    <w:rsid w:val="009A565C"/>
    <w:rsid w:val="009A7752"/>
    <w:rsid w:val="009B0142"/>
    <w:rsid w:val="009B25F7"/>
    <w:rsid w:val="009B350A"/>
    <w:rsid w:val="009B58BC"/>
    <w:rsid w:val="009C02D6"/>
    <w:rsid w:val="009C19C0"/>
    <w:rsid w:val="009C4085"/>
    <w:rsid w:val="009C53AE"/>
    <w:rsid w:val="009C5B7E"/>
    <w:rsid w:val="009C6679"/>
    <w:rsid w:val="009C690A"/>
    <w:rsid w:val="009D1325"/>
    <w:rsid w:val="009D142F"/>
    <w:rsid w:val="009D6D04"/>
    <w:rsid w:val="009D7141"/>
    <w:rsid w:val="009E33FF"/>
    <w:rsid w:val="009E5D4B"/>
    <w:rsid w:val="009E6076"/>
    <w:rsid w:val="009F0BAB"/>
    <w:rsid w:val="009F4167"/>
    <w:rsid w:val="009F4B12"/>
    <w:rsid w:val="009F691D"/>
    <w:rsid w:val="009F6D9E"/>
    <w:rsid w:val="009F70F4"/>
    <w:rsid w:val="00A002F6"/>
    <w:rsid w:val="00A042B7"/>
    <w:rsid w:val="00A042DF"/>
    <w:rsid w:val="00A04338"/>
    <w:rsid w:val="00A06731"/>
    <w:rsid w:val="00A120DB"/>
    <w:rsid w:val="00A14B7E"/>
    <w:rsid w:val="00A15AD7"/>
    <w:rsid w:val="00A16CD6"/>
    <w:rsid w:val="00A211F3"/>
    <w:rsid w:val="00A22E7C"/>
    <w:rsid w:val="00A35AAE"/>
    <w:rsid w:val="00A40B37"/>
    <w:rsid w:val="00A41929"/>
    <w:rsid w:val="00A42998"/>
    <w:rsid w:val="00A45EFD"/>
    <w:rsid w:val="00A53E29"/>
    <w:rsid w:val="00A616ED"/>
    <w:rsid w:val="00A66835"/>
    <w:rsid w:val="00A719ED"/>
    <w:rsid w:val="00A72243"/>
    <w:rsid w:val="00A73B1A"/>
    <w:rsid w:val="00A8027F"/>
    <w:rsid w:val="00A878CA"/>
    <w:rsid w:val="00A9145D"/>
    <w:rsid w:val="00A917BB"/>
    <w:rsid w:val="00A93354"/>
    <w:rsid w:val="00A9482B"/>
    <w:rsid w:val="00A9766F"/>
    <w:rsid w:val="00A97BA7"/>
    <w:rsid w:val="00AA0F6F"/>
    <w:rsid w:val="00AA1010"/>
    <w:rsid w:val="00AA215C"/>
    <w:rsid w:val="00AA3732"/>
    <w:rsid w:val="00AA424B"/>
    <w:rsid w:val="00AA53D4"/>
    <w:rsid w:val="00AA7E7C"/>
    <w:rsid w:val="00AB0767"/>
    <w:rsid w:val="00AC5A48"/>
    <w:rsid w:val="00AC7132"/>
    <w:rsid w:val="00AD38FD"/>
    <w:rsid w:val="00AE00C5"/>
    <w:rsid w:val="00AE216D"/>
    <w:rsid w:val="00AE2935"/>
    <w:rsid w:val="00AE7956"/>
    <w:rsid w:val="00AF3731"/>
    <w:rsid w:val="00B021DF"/>
    <w:rsid w:val="00B03892"/>
    <w:rsid w:val="00B06B07"/>
    <w:rsid w:val="00B10357"/>
    <w:rsid w:val="00B13713"/>
    <w:rsid w:val="00B139FA"/>
    <w:rsid w:val="00B1436C"/>
    <w:rsid w:val="00B2011D"/>
    <w:rsid w:val="00B2277B"/>
    <w:rsid w:val="00B25B9A"/>
    <w:rsid w:val="00B304B1"/>
    <w:rsid w:val="00B3067A"/>
    <w:rsid w:val="00B30F72"/>
    <w:rsid w:val="00B3416C"/>
    <w:rsid w:val="00B342FA"/>
    <w:rsid w:val="00B406B7"/>
    <w:rsid w:val="00B40DFA"/>
    <w:rsid w:val="00B4185A"/>
    <w:rsid w:val="00B41D88"/>
    <w:rsid w:val="00B43947"/>
    <w:rsid w:val="00B47071"/>
    <w:rsid w:val="00B508CD"/>
    <w:rsid w:val="00B53B97"/>
    <w:rsid w:val="00B56E46"/>
    <w:rsid w:val="00B57CCB"/>
    <w:rsid w:val="00B60185"/>
    <w:rsid w:val="00B60C0E"/>
    <w:rsid w:val="00B60FF6"/>
    <w:rsid w:val="00B617AD"/>
    <w:rsid w:val="00B62227"/>
    <w:rsid w:val="00B62C56"/>
    <w:rsid w:val="00B663A6"/>
    <w:rsid w:val="00B67A4E"/>
    <w:rsid w:val="00B67CBA"/>
    <w:rsid w:val="00B81916"/>
    <w:rsid w:val="00B82039"/>
    <w:rsid w:val="00B8733F"/>
    <w:rsid w:val="00B95A9C"/>
    <w:rsid w:val="00B97D61"/>
    <w:rsid w:val="00BA2D32"/>
    <w:rsid w:val="00BA3A0E"/>
    <w:rsid w:val="00BA3B0D"/>
    <w:rsid w:val="00BA4478"/>
    <w:rsid w:val="00BA5A95"/>
    <w:rsid w:val="00BA70D0"/>
    <w:rsid w:val="00BA7242"/>
    <w:rsid w:val="00BB0C8E"/>
    <w:rsid w:val="00BB3337"/>
    <w:rsid w:val="00BB3DA0"/>
    <w:rsid w:val="00BB51C6"/>
    <w:rsid w:val="00BB58FF"/>
    <w:rsid w:val="00BB759A"/>
    <w:rsid w:val="00BB7CB0"/>
    <w:rsid w:val="00BC283D"/>
    <w:rsid w:val="00BC454D"/>
    <w:rsid w:val="00BC5544"/>
    <w:rsid w:val="00BC61B8"/>
    <w:rsid w:val="00BD3A6A"/>
    <w:rsid w:val="00BD4F15"/>
    <w:rsid w:val="00BD7F98"/>
    <w:rsid w:val="00BE150B"/>
    <w:rsid w:val="00BE1C86"/>
    <w:rsid w:val="00BE3CFE"/>
    <w:rsid w:val="00BE48BA"/>
    <w:rsid w:val="00BE604D"/>
    <w:rsid w:val="00BE610F"/>
    <w:rsid w:val="00BE6E1C"/>
    <w:rsid w:val="00BE7194"/>
    <w:rsid w:val="00BE7B6C"/>
    <w:rsid w:val="00BF5AD0"/>
    <w:rsid w:val="00BF683E"/>
    <w:rsid w:val="00C002E6"/>
    <w:rsid w:val="00C02B16"/>
    <w:rsid w:val="00C17B35"/>
    <w:rsid w:val="00C2222C"/>
    <w:rsid w:val="00C245E8"/>
    <w:rsid w:val="00C25D7D"/>
    <w:rsid w:val="00C25E9E"/>
    <w:rsid w:val="00C27464"/>
    <w:rsid w:val="00C30C95"/>
    <w:rsid w:val="00C30D2B"/>
    <w:rsid w:val="00C35FAA"/>
    <w:rsid w:val="00C44408"/>
    <w:rsid w:val="00C45530"/>
    <w:rsid w:val="00C4584F"/>
    <w:rsid w:val="00C45F5D"/>
    <w:rsid w:val="00C509D7"/>
    <w:rsid w:val="00C52563"/>
    <w:rsid w:val="00C54D91"/>
    <w:rsid w:val="00C5709C"/>
    <w:rsid w:val="00C641D2"/>
    <w:rsid w:val="00C65471"/>
    <w:rsid w:val="00C65873"/>
    <w:rsid w:val="00C677A7"/>
    <w:rsid w:val="00C714E3"/>
    <w:rsid w:val="00C7585B"/>
    <w:rsid w:val="00C90E35"/>
    <w:rsid w:val="00C9251C"/>
    <w:rsid w:val="00C959F7"/>
    <w:rsid w:val="00C97B87"/>
    <w:rsid w:val="00CA1E5F"/>
    <w:rsid w:val="00CA42E1"/>
    <w:rsid w:val="00CA5137"/>
    <w:rsid w:val="00CB08C9"/>
    <w:rsid w:val="00CB36CF"/>
    <w:rsid w:val="00CB6A89"/>
    <w:rsid w:val="00CB722E"/>
    <w:rsid w:val="00CB795A"/>
    <w:rsid w:val="00CC2D75"/>
    <w:rsid w:val="00CC313A"/>
    <w:rsid w:val="00CC3D3D"/>
    <w:rsid w:val="00CC6EE8"/>
    <w:rsid w:val="00CD556F"/>
    <w:rsid w:val="00CD6F5E"/>
    <w:rsid w:val="00CE1E51"/>
    <w:rsid w:val="00CE2689"/>
    <w:rsid w:val="00CE32B1"/>
    <w:rsid w:val="00CE5675"/>
    <w:rsid w:val="00CE71EA"/>
    <w:rsid w:val="00CF3AF4"/>
    <w:rsid w:val="00CF7439"/>
    <w:rsid w:val="00D00AC5"/>
    <w:rsid w:val="00D06230"/>
    <w:rsid w:val="00D14EC4"/>
    <w:rsid w:val="00D17D2D"/>
    <w:rsid w:val="00D20AF9"/>
    <w:rsid w:val="00D233A1"/>
    <w:rsid w:val="00D24246"/>
    <w:rsid w:val="00D25107"/>
    <w:rsid w:val="00D27658"/>
    <w:rsid w:val="00D30BDC"/>
    <w:rsid w:val="00D31612"/>
    <w:rsid w:val="00D32449"/>
    <w:rsid w:val="00D33E3E"/>
    <w:rsid w:val="00D34BC6"/>
    <w:rsid w:val="00D34F1A"/>
    <w:rsid w:val="00D35441"/>
    <w:rsid w:val="00D3668B"/>
    <w:rsid w:val="00D369B0"/>
    <w:rsid w:val="00D3713C"/>
    <w:rsid w:val="00D37AA3"/>
    <w:rsid w:val="00D42C56"/>
    <w:rsid w:val="00D45E44"/>
    <w:rsid w:val="00D464E9"/>
    <w:rsid w:val="00D46964"/>
    <w:rsid w:val="00D46C99"/>
    <w:rsid w:val="00D5204F"/>
    <w:rsid w:val="00D52ED5"/>
    <w:rsid w:val="00D53164"/>
    <w:rsid w:val="00D55D48"/>
    <w:rsid w:val="00D573F6"/>
    <w:rsid w:val="00D64F6C"/>
    <w:rsid w:val="00D65A7E"/>
    <w:rsid w:val="00D66DFF"/>
    <w:rsid w:val="00D71BF0"/>
    <w:rsid w:val="00D72167"/>
    <w:rsid w:val="00D726A9"/>
    <w:rsid w:val="00D74ADC"/>
    <w:rsid w:val="00D7509E"/>
    <w:rsid w:val="00D7620F"/>
    <w:rsid w:val="00D76653"/>
    <w:rsid w:val="00D82457"/>
    <w:rsid w:val="00D8562A"/>
    <w:rsid w:val="00D87F43"/>
    <w:rsid w:val="00D90081"/>
    <w:rsid w:val="00D90A35"/>
    <w:rsid w:val="00D92A23"/>
    <w:rsid w:val="00D94C71"/>
    <w:rsid w:val="00DA342D"/>
    <w:rsid w:val="00DA3FB1"/>
    <w:rsid w:val="00DB6248"/>
    <w:rsid w:val="00DC058C"/>
    <w:rsid w:val="00DC0B3F"/>
    <w:rsid w:val="00DC1F87"/>
    <w:rsid w:val="00DC2C69"/>
    <w:rsid w:val="00DC3BB8"/>
    <w:rsid w:val="00DD6948"/>
    <w:rsid w:val="00DD6DCE"/>
    <w:rsid w:val="00DE3CFA"/>
    <w:rsid w:val="00DF1591"/>
    <w:rsid w:val="00DF30B3"/>
    <w:rsid w:val="00DF3242"/>
    <w:rsid w:val="00DF3C5E"/>
    <w:rsid w:val="00DF6623"/>
    <w:rsid w:val="00E0364A"/>
    <w:rsid w:val="00E04556"/>
    <w:rsid w:val="00E046B7"/>
    <w:rsid w:val="00E05FC2"/>
    <w:rsid w:val="00E079EB"/>
    <w:rsid w:val="00E13823"/>
    <w:rsid w:val="00E16F5F"/>
    <w:rsid w:val="00E2066A"/>
    <w:rsid w:val="00E2334A"/>
    <w:rsid w:val="00E25019"/>
    <w:rsid w:val="00E30DD8"/>
    <w:rsid w:val="00E3497D"/>
    <w:rsid w:val="00E361BB"/>
    <w:rsid w:val="00E36309"/>
    <w:rsid w:val="00E40678"/>
    <w:rsid w:val="00E428F2"/>
    <w:rsid w:val="00E435B9"/>
    <w:rsid w:val="00E50856"/>
    <w:rsid w:val="00E513EC"/>
    <w:rsid w:val="00E54550"/>
    <w:rsid w:val="00E54D86"/>
    <w:rsid w:val="00E55575"/>
    <w:rsid w:val="00E600E1"/>
    <w:rsid w:val="00E61477"/>
    <w:rsid w:val="00E61BB8"/>
    <w:rsid w:val="00E62E84"/>
    <w:rsid w:val="00E64D6D"/>
    <w:rsid w:val="00E65EF5"/>
    <w:rsid w:val="00E67783"/>
    <w:rsid w:val="00E7082D"/>
    <w:rsid w:val="00E71618"/>
    <w:rsid w:val="00E76E63"/>
    <w:rsid w:val="00E87DC9"/>
    <w:rsid w:val="00E907D9"/>
    <w:rsid w:val="00E90BE3"/>
    <w:rsid w:val="00E90DD2"/>
    <w:rsid w:val="00E925BA"/>
    <w:rsid w:val="00E943DD"/>
    <w:rsid w:val="00E94E21"/>
    <w:rsid w:val="00E96653"/>
    <w:rsid w:val="00EA51EC"/>
    <w:rsid w:val="00EA5F17"/>
    <w:rsid w:val="00EA749F"/>
    <w:rsid w:val="00EA7570"/>
    <w:rsid w:val="00EB5451"/>
    <w:rsid w:val="00EB6840"/>
    <w:rsid w:val="00EB7F06"/>
    <w:rsid w:val="00EC1E19"/>
    <w:rsid w:val="00EC4DE3"/>
    <w:rsid w:val="00EC60C6"/>
    <w:rsid w:val="00ED3727"/>
    <w:rsid w:val="00ED4FC7"/>
    <w:rsid w:val="00ED5919"/>
    <w:rsid w:val="00ED598D"/>
    <w:rsid w:val="00ED5EBC"/>
    <w:rsid w:val="00EE0223"/>
    <w:rsid w:val="00EE069C"/>
    <w:rsid w:val="00EE0ED9"/>
    <w:rsid w:val="00EE0F7B"/>
    <w:rsid w:val="00EE5479"/>
    <w:rsid w:val="00EF0940"/>
    <w:rsid w:val="00EF3596"/>
    <w:rsid w:val="00EF4F3D"/>
    <w:rsid w:val="00EF52D2"/>
    <w:rsid w:val="00EF6327"/>
    <w:rsid w:val="00EF6F6C"/>
    <w:rsid w:val="00EF716C"/>
    <w:rsid w:val="00F028D0"/>
    <w:rsid w:val="00F060C4"/>
    <w:rsid w:val="00F06FA6"/>
    <w:rsid w:val="00F144DE"/>
    <w:rsid w:val="00F148A5"/>
    <w:rsid w:val="00F21609"/>
    <w:rsid w:val="00F22377"/>
    <w:rsid w:val="00F26E18"/>
    <w:rsid w:val="00F2760D"/>
    <w:rsid w:val="00F35F41"/>
    <w:rsid w:val="00F36348"/>
    <w:rsid w:val="00F3645B"/>
    <w:rsid w:val="00F41A4C"/>
    <w:rsid w:val="00F50DA9"/>
    <w:rsid w:val="00F515F8"/>
    <w:rsid w:val="00F51A14"/>
    <w:rsid w:val="00F52C51"/>
    <w:rsid w:val="00F538C0"/>
    <w:rsid w:val="00F53E78"/>
    <w:rsid w:val="00F55519"/>
    <w:rsid w:val="00F56F37"/>
    <w:rsid w:val="00F610F2"/>
    <w:rsid w:val="00F6695C"/>
    <w:rsid w:val="00F7057A"/>
    <w:rsid w:val="00F7096D"/>
    <w:rsid w:val="00F717BF"/>
    <w:rsid w:val="00F74632"/>
    <w:rsid w:val="00F77E61"/>
    <w:rsid w:val="00F819C1"/>
    <w:rsid w:val="00F81BCA"/>
    <w:rsid w:val="00F81E84"/>
    <w:rsid w:val="00F82DF0"/>
    <w:rsid w:val="00F87C2F"/>
    <w:rsid w:val="00F9029F"/>
    <w:rsid w:val="00F93946"/>
    <w:rsid w:val="00F95662"/>
    <w:rsid w:val="00F96BAD"/>
    <w:rsid w:val="00FA01F5"/>
    <w:rsid w:val="00FA0458"/>
    <w:rsid w:val="00FA221B"/>
    <w:rsid w:val="00FA2DAE"/>
    <w:rsid w:val="00FA3D85"/>
    <w:rsid w:val="00FA3F34"/>
    <w:rsid w:val="00FA5590"/>
    <w:rsid w:val="00FB0343"/>
    <w:rsid w:val="00FB250B"/>
    <w:rsid w:val="00FB4C78"/>
    <w:rsid w:val="00FB5217"/>
    <w:rsid w:val="00FB529F"/>
    <w:rsid w:val="00FD3A47"/>
    <w:rsid w:val="00FD4650"/>
    <w:rsid w:val="00FD5671"/>
    <w:rsid w:val="00FD60C7"/>
    <w:rsid w:val="00FD6C21"/>
    <w:rsid w:val="00FD772E"/>
    <w:rsid w:val="00FE05DD"/>
    <w:rsid w:val="00FE1CD1"/>
    <w:rsid w:val="00FE1E3D"/>
    <w:rsid w:val="00FE7028"/>
    <w:rsid w:val="00FF18FB"/>
    <w:rsid w:val="00FF2A55"/>
    <w:rsid w:val="00FF2A5F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7B"/>
    <w:pPr>
      <w:ind w:left="720"/>
      <w:contextualSpacing/>
    </w:pPr>
  </w:style>
  <w:style w:type="table" w:styleId="a4">
    <w:name w:val="Table Grid"/>
    <w:basedOn w:val="a1"/>
    <w:uiPriority w:val="59"/>
    <w:rsid w:val="005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A227-A775-4AEC-9849-7748B26F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1</TotalTime>
  <Pages>1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c-kab37</dc:creator>
  <cp:lastModifiedBy>lyc-zavotdel</cp:lastModifiedBy>
  <cp:revision>654</cp:revision>
  <cp:lastPrinted>2020-06-22T06:41:00Z</cp:lastPrinted>
  <dcterms:created xsi:type="dcterms:W3CDTF">2019-07-10T05:02:00Z</dcterms:created>
  <dcterms:modified xsi:type="dcterms:W3CDTF">2020-07-03T11:46:00Z</dcterms:modified>
</cp:coreProperties>
</file>